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23521" w14:textId="77777777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36E70" w14:textId="77777777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01C36E70" w14:textId="77777777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1706D4B" w14:textId="77777777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0618A" w14:textId="7725EA71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17518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24EAB670" w14:textId="77777777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B65AF37" w14:textId="77777777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E0BD520" w14:textId="1940D351" w:rsidR="003226D9" w:rsidRDefault="00023C60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dvisor: Municipal Support</w:t>
                                </w:r>
                              </w:p>
                              <w:p w14:paraId="26FC1766" w14:textId="77777777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01A77C0" w14:textId="5D235CA8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F2494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ANNEXUR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DC6B2F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0;margin-top:176.25pt;width:606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3440618A" w14:textId="7725EA71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175189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24EAB670" w14:textId="77777777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B65AF37" w14:textId="77777777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E0BD520" w14:textId="1940D351" w:rsidR="003226D9" w:rsidRDefault="00023C60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Advisor: Municipal Support</w:t>
                          </w:r>
                        </w:p>
                        <w:p w14:paraId="26FC1766" w14:textId="77777777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01A77C0" w14:textId="5D235CA8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F2494C">
                            <w:rPr>
                              <w:b/>
                              <w:sz w:val="32"/>
                              <w:szCs w:val="32"/>
                            </w:rPr>
                            <w:t>-ANNEXURE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0270D679" w14:textId="77777777" w:rsidR="003226D9" w:rsidRPr="00412E83" w:rsidRDefault="003226D9" w:rsidP="00B71A19">
          <w:pPr>
            <w:pStyle w:val="TOCHeading"/>
          </w:pPr>
        </w:p>
        <w:p w14:paraId="3DE08BA4" w14:textId="77777777" w:rsidR="00D20A79" w:rsidRDefault="00D20A79">
          <w:pPr>
            <w:pStyle w:val="TOCHeading"/>
          </w:pPr>
          <w:r>
            <w:t>Contents</w:t>
          </w:r>
        </w:p>
        <w:p w14:paraId="55C40748" w14:textId="63B47400" w:rsidR="003D661B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8384" w:history="1">
            <w:r w:rsidR="003D661B" w:rsidRPr="00F22D19">
              <w:rPr>
                <w:rStyle w:val="Hyperlink"/>
                <w:noProof/>
              </w:rPr>
              <w:t>1.</w:t>
            </w:r>
            <w:r w:rsidR="003D661B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3D661B" w:rsidRPr="00F22D19">
              <w:rPr>
                <w:rStyle w:val="Hyperlink"/>
                <w:noProof/>
              </w:rPr>
              <w:t>LOCATION OF TA SERVICES BEING OFFERED</w:t>
            </w:r>
            <w:r w:rsidR="003D661B">
              <w:rPr>
                <w:noProof/>
                <w:webHidden/>
              </w:rPr>
              <w:tab/>
            </w:r>
            <w:r w:rsidR="003D661B">
              <w:rPr>
                <w:noProof/>
                <w:webHidden/>
              </w:rPr>
              <w:fldChar w:fldCharType="begin"/>
            </w:r>
            <w:r w:rsidR="003D661B">
              <w:rPr>
                <w:noProof/>
                <w:webHidden/>
              </w:rPr>
              <w:instrText xml:space="preserve"> PAGEREF _Toc151478384 \h </w:instrText>
            </w:r>
            <w:r w:rsidR="003D661B">
              <w:rPr>
                <w:noProof/>
                <w:webHidden/>
              </w:rPr>
            </w:r>
            <w:r w:rsidR="003D661B">
              <w:rPr>
                <w:noProof/>
                <w:webHidden/>
              </w:rPr>
              <w:fldChar w:fldCharType="separate"/>
            </w:r>
            <w:r w:rsidR="003D661B">
              <w:rPr>
                <w:noProof/>
                <w:webHidden/>
              </w:rPr>
              <w:t>3</w:t>
            </w:r>
            <w:r w:rsidR="003D661B">
              <w:rPr>
                <w:noProof/>
                <w:webHidden/>
              </w:rPr>
              <w:fldChar w:fldCharType="end"/>
            </w:r>
          </w:hyperlink>
        </w:p>
        <w:p w14:paraId="5C582913" w14:textId="4137A841" w:rsidR="003D661B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478385" w:history="1">
            <w:r w:rsidR="003D661B" w:rsidRPr="00F22D19">
              <w:rPr>
                <w:rStyle w:val="Hyperlink"/>
                <w:noProof/>
              </w:rPr>
              <w:t>2.</w:t>
            </w:r>
            <w:r w:rsidR="003D661B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3D661B" w:rsidRPr="00F22D19">
              <w:rPr>
                <w:rStyle w:val="Hyperlink"/>
                <w:noProof/>
              </w:rPr>
              <w:t>Candidate’s Personal Details</w:t>
            </w:r>
            <w:r w:rsidR="003D661B">
              <w:rPr>
                <w:noProof/>
                <w:webHidden/>
              </w:rPr>
              <w:tab/>
            </w:r>
            <w:r w:rsidR="003D661B">
              <w:rPr>
                <w:noProof/>
                <w:webHidden/>
              </w:rPr>
              <w:fldChar w:fldCharType="begin"/>
            </w:r>
            <w:r w:rsidR="003D661B">
              <w:rPr>
                <w:noProof/>
                <w:webHidden/>
              </w:rPr>
              <w:instrText xml:space="preserve"> PAGEREF _Toc151478385 \h </w:instrText>
            </w:r>
            <w:r w:rsidR="003D661B">
              <w:rPr>
                <w:noProof/>
                <w:webHidden/>
              </w:rPr>
            </w:r>
            <w:r w:rsidR="003D661B">
              <w:rPr>
                <w:noProof/>
                <w:webHidden/>
              </w:rPr>
              <w:fldChar w:fldCharType="separate"/>
            </w:r>
            <w:r w:rsidR="003D661B">
              <w:rPr>
                <w:noProof/>
                <w:webHidden/>
              </w:rPr>
              <w:t>4</w:t>
            </w:r>
            <w:r w:rsidR="003D661B">
              <w:rPr>
                <w:noProof/>
                <w:webHidden/>
              </w:rPr>
              <w:fldChar w:fldCharType="end"/>
            </w:r>
          </w:hyperlink>
        </w:p>
        <w:p w14:paraId="3D2CA887" w14:textId="0C8812B7" w:rsidR="003D661B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478386" w:history="1">
            <w:r w:rsidR="003D661B" w:rsidRPr="00F22D19">
              <w:rPr>
                <w:rStyle w:val="Hyperlink"/>
                <w:noProof/>
              </w:rPr>
              <w:t>3.</w:t>
            </w:r>
            <w:r w:rsidR="003D661B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3D661B" w:rsidRPr="00F22D19">
              <w:rPr>
                <w:rStyle w:val="Hyperlink"/>
                <w:noProof/>
              </w:rPr>
              <w:t>Candidate’s Qualifications</w:t>
            </w:r>
            <w:r w:rsidR="003D661B">
              <w:rPr>
                <w:noProof/>
                <w:webHidden/>
              </w:rPr>
              <w:tab/>
            </w:r>
            <w:r w:rsidR="003D661B">
              <w:rPr>
                <w:noProof/>
                <w:webHidden/>
              </w:rPr>
              <w:fldChar w:fldCharType="begin"/>
            </w:r>
            <w:r w:rsidR="003D661B">
              <w:rPr>
                <w:noProof/>
                <w:webHidden/>
              </w:rPr>
              <w:instrText xml:space="preserve"> PAGEREF _Toc151478386 \h </w:instrText>
            </w:r>
            <w:r w:rsidR="003D661B">
              <w:rPr>
                <w:noProof/>
                <w:webHidden/>
              </w:rPr>
            </w:r>
            <w:r w:rsidR="003D661B">
              <w:rPr>
                <w:noProof/>
                <w:webHidden/>
              </w:rPr>
              <w:fldChar w:fldCharType="separate"/>
            </w:r>
            <w:r w:rsidR="003D661B">
              <w:rPr>
                <w:noProof/>
                <w:webHidden/>
              </w:rPr>
              <w:t>5</w:t>
            </w:r>
            <w:r w:rsidR="003D661B">
              <w:rPr>
                <w:noProof/>
                <w:webHidden/>
              </w:rPr>
              <w:fldChar w:fldCharType="end"/>
            </w:r>
          </w:hyperlink>
        </w:p>
        <w:p w14:paraId="754A08B9" w14:textId="615594CB" w:rsidR="003D661B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478387" w:history="1">
            <w:r w:rsidR="003D661B" w:rsidRPr="00F22D19">
              <w:rPr>
                <w:rStyle w:val="Hyperlink"/>
                <w:noProof/>
              </w:rPr>
              <w:t>4.</w:t>
            </w:r>
            <w:r w:rsidR="003D661B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3D661B" w:rsidRPr="00F22D19">
              <w:rPr>
                <w:rStyle w:val="Hyperlink"/>
                <w:noProof/>
              </w:rPr>
              <w:t>Candidate’s Employment History</w:t>
            </w:r>
            <w:r w:rsidR="003D661B">
              <w:rPr>
                <w:noProof/>
                <w:webHidden/>
              </w:rPr>
              <w:tab/>
            </w:r>
            <w:r w:rsidR="003D661B">
              <w:rPr>
                <w:noProof/>
                <w:webHidden/>
              </w:rPr>
              <w:fldChar w:fldCharType="begin"/>
            </w:r>
            <w:r w:rsidR="003D661B">
              <w:rPr>
                <w:noProof/>
                <w:webHidden/>
              </w:rPr>
              <w:instrText xml:space="preserve"> PAGEREF _Toc151478387 \h </w:instrText>
            </w:r>
            <w:r w:rsidR="003D661B">
              <w:rPr>
                <w:noProof/>
                <w:webHidden/>
              </w:rPr>
            </w:r>
            <w:r w:rsidR="003D661B">
              <w:rPr>
                <w:noProof/>
                <w:webHidden/>
              </w:rPr>
              <w:fldChar w:fldCharType="separate"/>
            </w:r>
            <w:r w:rsidR="003D661B">
              <w:rPr>
                <w:noProof/>
                <w:webHidden/>
              </w:rPr>
              <w:t>6</w:t>
            </w:r>
            <w:r w:rsidR="003D661B">
              <w:rPr>
                <w:noProof/>
                <w:webHidden/>
              </w:rPr>
              <w:fldChar w:fldCharType="end"/>
            </w:r>
          </w:hyperlink>
        </w:p>
        <w:p w14:paraId="343D9E90" w14:textId="76E0D06B" w:rsidR="003D661B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478388" w:history="1">
            <w:r w:rsidR="003D661B" w:rsidRPr="00F22D19">
              <w:rPr>
                <w:rStyle w:val="Hyperlink"/>
                <w:noProof/>
              </w:rPr>
              <w:t>5.</w:t>
            </w:r>
            <w:r w:rsidR="003D661B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3D661B" w:rsidRPr="00F22D19">
              <w:rPr>
                <w:rStyle w:val="Hyperlink"/>
                <w:noProof/>
              </w:rPr>
              <w:t>Record of Candidate’s Experience in Municipal support</w:t>
            </w:r>
            <w:r w:rsidR="003D661B">
              <w:rPr>
                <w:noProof/>
                <w:webHidden/>
              </w:rPr>
              <w:tab/>
            </w:r>
            <w:r w:rsidR="003D661B">
              <w:rPr>
                <w:noProof/>
                <w:webHidden/>
              </w:rPr>
              <w:fldChar w:fldCharType="begin"/>
            </w:r>
            <w:r w:rsidR="003D661B">
              <w:rPr>
                <w:noProof/>
                <w:webHidden/>
              </w:rPr>
              <w:instrText xml:space="preserve"> PAGEREF _Toc151478388 \h </w:instrText>
            </w:r>
            <w:r w:rsidR="003D661B">
              <w:rPr>
                <w:noProof/>
                <w:webHidden/>
              </w:rPr>
            </w:r>
            <w:r w:rsidR="003D661B">
              <w:rPr>
                <w:noProof/>
                <w:webHidden/>
              </w:rPr>
              <w:fldChar w:fldCharType="separate"/>
            </w:r>
            <w:r w:rsidR="003D661B">
              <w:rPr>
                <w:noProof/>
                <w:webHidden/>
              </w:rPr>
              <w:t>7</w:t>
            </w:r>
            <w:r w:rsidR="003D661B">
              <w:rPr>
                <w:noProof/>
                <w:webHidden/>
              </w:rPr>
              <w:fldChar w:fldCharType="end"/>
            </w:r>
          </w:hyperlink>
        </w:p>
        <w:p w14:paraId="3AF8CFCE" w14:textId="631BC43A" w:rsidR="003D661B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478389" w:history="1">
            <w:r w:rsidR="003D661B" w:rsidRPr="00F22D19">
              <w:rPr>
                <w:rStyle w:val="Hyperlink"/>
                <w:noProof/>
              </w:rPr>
              <w:t>6.</w:t>
            </w:r>
            <w:r w:rsidR="003D661B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3D661B" w:rsidRPr="00F22D19">
              <w:rPr>
                <w:rStyle w:val="Hyperlink"/>
                <w:noProof/>
              </w:rPr>
              <w:t>Candidate’s Language Skills</w:t>
            </w:r>
            <w:r w:rsidR="003D661B">
              <w:rPr>
                <w:noProof/>
                <w:webHidden/>
              </w:rPr>
              <w:tab/>
            </w:r>
            <w:r w:rsidR="003D661B">
              <w:rPr>
                <w:noProof/>
                <w:webHidden/>
              </w:rPr>
              <w:fldChar w:fldCharType="begin"/>
            </w:r>
            <w:r w:rsidR="003D661B">
              <w:rPr>
                <w:noProof/>
                <w:webHidden/>
              </w:rPr>
              <w:instrText xml:space="preserve"> PAGEREF _Toc151478389 \h </w:instrText>
            </w:r>
            <w:r w:rsidR="003D661B">
              <w:rPr>
                <w:noProof/>
                <w:webHidden/>
              </w:rPr>
            </w:r>
            <w:r w:rsidR="003D661B">
              <w:rPr>
                <w:noProof/>
                <w:webHidden/>
              </w:rPr>
              <w:fldChar w:fldCharType="separate"/>
            </w:r>
            <w:r w:rsidR="003D661B">
              <w:rPr>
                <w:noProof/>
                <w:webHidden/>
              </w:rPr>
              <w:t>8</w:t>
            </w:r>
            <w:r w:rsidR="003D661B">
              <w:rPr>
                <w:noProof/>
                <w:webHidden/>
              </w:rPr>
              <w:fldChar w:fldCharType="end"/>
            </w:r>
          </w:hyperlink>
        </w:p>
        <w:p w14:paraId="7648F556" w14:textId="5E903C9A" w:rsidR="003D661B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478390" w:history="1">
            <w:r w:rsidR="003D661B" w:rsidRPr="00F22D19">
              <w:rPr>
                <w:rStyle w:val="Hyperlink"/>
                <w:noProof/>
              </w:rPr>
              <w:t>7.</w:t>
            </w:r>
            <w:r w:rsidR="003D661B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3D661B" w:rsidRPr="00F22D19">
              <w:rPr>
                <w:rStyle w:val="Hyperlink"/>
                <w:noProof/>
              </w:rPr>
              <w:t>Candidate’s References</w:t>
            </w:r>
            <w:r w:rsidR="003D661B">
              <w:rPr>
                <w:noProof/>
                <w:webHidden/>
              </w:rPr>
              <w:tab/>
            </w:r>
            <w:r w:rsidR="003D661B">
              <w:rPr>
                <w:noProof/>
                <w:webHidden/>
              </w:rPr>
              <w:fldChar w:fldCharType="begin"/>
            </w:r>
            <w:r w:rsidR="003D661B">
              <w:rPr>
                <w:noProof/>
                <w:webHidden/>
              </w:rPr>
              <w:instrText xml:space="preserve"> PAGEREF _Toc151478390 \h </w:instrText>
            </w:r>
            <w:r w:rsidR="003D661B">
              <w:rPr>
                <w:noProof/>
                <w:webHidden/>
              </w:rPr>
            </w:r>
            <w:r w:rsidR="003D661B">
              <w:rPr>
                <w:noProof/>
                <w:webHidden/>
              </w:rPr>
              <w:fldChar w:fldCharType="separate"/>
            </w:r>
            <w:r w:rsidR="003D661B">
              <w:rPr>
                <w:noProof/>
                <w:webHidden/>
              </w:rPr>
              <w:t>9</w:t>
            </w:r>
            <w:r w:rsidR="003D661B">
              <w:rPr>
                <w:noProof/>
                <w:webHidden/>
              </w:rPr>
              <w:fldChar w:fldCharType="end"/>
            </w:r>
          </w:hyperlink>
        </w:p>
        <w:p w14:paraId="3B6950AE" w14:textId="67F8ECD6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5249001F" w14:textId="77777777" w:rsidR="006B41A4" w:rsidRDefault="006B41A4" w:rsidP="00D20A79">
      <w:r>
        <w:br w:type="page"/>
      </w:r>
    </w:p>
    <w:p w14:paraId="0AEFCA9A" w14:textId="77777777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51478384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2C3C2D2B" w14:textId="77777777" w:rsidR="00B1382E" w:rsidRDefault="00B1382E" w:rsidP="0048337D"/>
    <w:p w14:paraId="0CA214DA" w14:textId="6B75E75A" w:rsidR="00524B8F" w:rsidRDefault="00524B8F" w:rsidP="00524B8F">
      <w:pPr>
        <w:rPr>
          <w:i/>
          <w:sz w:val="24"/>
          <w:szCs w:val="24"/>
        </w:rPr>
      </w:pPr>
      <w:r w:rsidRPr="00B74DA3">
        <w:rPr>
          <w:sz w:val="24"/>
          <w:szCs w:val="24"/>
        </w:rPr>
        <w:t>The table below indicates the different locations where the advisory services will be rendered.</w:t>
      </w:r>
      <w:r w:rsidR="00A92550">
        <w:rPr>
          <w:sz w:val="24"/>
          <w:szCs w:val="24"/>
        </w:rPr>
        <w:t xml:space="preserve"> </w:t>
      </w:r>
      <w:r w:rsidRPr="00B74DA3">
        <w:rPr>
          <w:i/>
          <w:sz w:val="24"/>
          <w:szCs w:val="24"/>
        </w:rPr>
        <w:t xml:space="preserve">Please number in order of preference where 1 indicates the most preferred location. </w:t>
      </w:r>
    </w:p>
    <w:tbl>
      <w:tblPr>
        <w:tblW w:w="4998" w:type="pct"/>
        <w:tblInd w:w="5" w:type="dxa"/>
        <w:tblLook w:val="04A0" w:firstRow="1" w:lastRow="0" w:firstColumn="1" w:lastColumn="0" w:noHBand="0" w:noVBand="1"/>
      </w:tblPr>
      <w:tblGrid>
        <w:gridCol w:w="2825"/>
        <w:gridCol w:w="9663"/>
        <w:gridCol w:w="1456"/>
      </w:tblGrid>
      <w:tr w:rsidR="000A770A" w:rsidRPr="00592380" w14:paraId="65AE5DEC" w14:textId="77777777" w:rsidTr="00991475">
        <w:trPr>
          <w:trHeight w:val="509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14:paraId="5F68E60E" w14:textId="2AB402F6" w:rsidR="000A770A" w:rsidRPr="00592380" w:rsidRDefault="00991475" w:rsidP="00C56FCF">
            <w:pPr>
              <w:rPr>
                <w:rFonts w:cs="Arial"/>
                <w:b/>
                <w:bCs/>
                <w:color w:val="000000"/>
                <w:szCs w:val="22"/>
                <w:lang w:eastAsia="en-GB"/>
              </w:rPr>
            </w:pPr>
            <w:r w:rsidRPr="00592380">
              <w:rPr>
                <w:rFonts w:cs="Arial"/>
                <w:b/>
                <w:bCs/>
                <w:color w:val="000000"/>
                <w:szCs w:val="22"/>
                <w:lang w:eastAsia="en-GB"/>
              </w:rPr>
              <w:t>Province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36B7AD6C" w14:textId="27F43A2F" w:rsidR="000A770A" w:rsidRPr="00592380" w:rsidRDefault="000A770A" w:rsidP="00C56FCF">
            <w:pPr>
              <w:rPr>
                <w:rFonts w:cs="Arial"/>
                <w:b/>
                <w:bCs/>
                <w:color w:val="000000"/>
                <w:szCs w:val="22"/>
                <w:lang w:eastAsia="en-GB"/>
              </w:rPr>
            </w:pPr>
            <w:r w:rsidRPr="00592380">
              <w:rPr>
                <w:rFonts w:cs="Arial"/>
                <w:b/>
                <w:bCs/>
                <w:color w:val="000000"/>
                <w:szCs w:val="22"/>
                <w:lang w:eastAsia="en-GB"/>
              </w:rPr>
              <w:t>Role and Loc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3F84D363" w14:textId="77777777" w:rsidR="000A770A" w:rsidRPr="00592380" w:rsidRDefault="000A770A" w:rsidP="00C56FCF">
            <w:pPr>
              <w:jc w:val="center"/>
              <w:rPr>
                <w:rFonts w:cs="Arial"/>
                <w:b/>
                <w:bCs/>
                <w:color w:val="000000"/>
                <w:szCs w:val="22"/>
                <w:lang w:eastAsia="en-GB"/>
              </w:rPr>
            </w:pPr>
            <w:r w:rsidRPr="00592380">
              <w:rPr>
                <w:rFonts w:cs="Arial"/>
                <w:b/>
                <w:bCs/>
                <w:color w:val="000000"/>
                <w:szCs w:val="22"/>
                <w:lang w:eastAsia="en-GB"/>
              </w:rPr>
              <w:t>Preference</w:t>
            </w:r>
          </w:p>
        </w:tc>
      </w:tr>
      <w:tr w:rsidR="00A1774F" w:rsidRPr="00592380" w14:paraId="2E1FF0C7" w14:textId="77777777" w:rsidTr="001B1C05">
        <w:trPr>
          <w:trHeight w:val="300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0BFB7" w14:textId="10AB0E27" w:rsidR="00A1774F" w:rsidRPr="00592380" w:rsidRDefault="00A1774F" w:rsidP="000A770A">
            <w:pPr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Free State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FAEE" w14:textId="716CFF07" w:rsidR="00A1774F" w:rsidRPr="00592380" w:rsidRDefault="00A1774F" w:rsidP="00575CD1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szCs w:val="22"/>
                <w:lang w:eastAsia="en-GB"/>
              </w:rPr>
            </w:pPr>
            <w:r w:rsidRPr="00592380">
              <w:rPr>
                <w:rFonts w:cs="Arial"/>
                <w:bCs/>
                <w:szCs w:val="22"/>
              </w:rPr>
              <w:t xml:space="preserve">Municipal Advisors – </w:t>
            </w:r>
            <w:r w:rsidR="00331026" w:rsidRPr="00592380">
              <w:rPr>
                <w:rFonts w:cs="Arial"/>
                <w:bCs/>
                <w:szCs w:val="22"/>
                <w:lang w:val="en-ZA"/>
              </w:rPr>
              <w:t xml:space="preserve">Tokologo LM and Matjhabeng LM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6DFA" w14:textId="77777777" w:rsidR="00A1774F" w:rsidRPr="00592380" w:rsidRDefault="00A1774F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331026" w:rsidRPr="00592380" w14:paraId="3A4F7C2E" w14:textId="77777777" w:rsidTr="001B1C05">
        <w:trPr>
          <w:trHeight w:val="300"/>
        </w:trPr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1FF71" w14:textId="77777777" w:rsidR="00331026" w:rsidRPr="00592380" w:rsidRDefault="00331026" w:rsidP="0033102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5BEE" w14:textId="04205111" w:rsidR="00331026" w:rsidRPr="00592380" w:rsidRDefault="00331026" w:rsidP="00575CD1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 xml:space="preserve">Municipal Advisors – </w:t>
            </w:r>
            <w:r w:rsidR="007A51B0" w:rsidRPr="00592380">
              <w:rPr>
                <w:rFonts w:cs="Arial"/>
                <w:bCs/>
                <w:szCs w:val="22"/>
              </w:rPr>
              <w:t>Masilonyana LM and Tselopele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970B" w14:textId="77777777" w:rsidR="00331026" w:rsidRPr="00592380" w:rsidRDefault="00331026" w:rsidP="00331026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331026" w:rsidRPr="00592380" w14:paraId="4F67AAAC" w14:textId="77777777" w:rsidTr="001B1C05">
        <w:trPr>
          <w:trHeight w:val="300"/>
        </w:trPr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B187C" w14:textId="77777777" w:rsidR="00331026" w:rsidRPr="00592380" w:rsidRDefault="00331026" w:rsidP="0033102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162D" w14:textId="08D312FD" w:rsidR="00331026" w:rsidRPr="00592380" w:rsidRDefault="00331026" w:rsidP="00575CD1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 xml:space="preserve">Municipal Advisors – </w:t>
            </w:r>
            <w:r w:rsidR="0064392A" w:rsidRPr="00592380">
              <w:rPr>
                <w:rFonts w:cs="Arial"/>
                <w:bCs/>
                <w:szCs w:val="22"/>
              </w:rPr>
              <w:t>Ngwathe LM and Moqhaka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AC7B" w14:textId="77777777" w:rsidR="00331026" w:rsidRPr="00592380" w:rsidRDefault="00331026" w:rsidP="00331026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331026" w:rsidRPr="00592380" w14:paraId="4B2CF972" w14:textId="77777777" w:rsidTr="001B1C05">
        <w:trPr>
          <w:trHeight w:val="300"/>
        </w:trPr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C7054" w14:textId="77777777" w:rsidR="00331026" w:rsidRPr="00592380" w:rsidRDefault="00331026" w:rsidP="0033102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1C29" w14:textId="22A5D3B6" w:rsidR="00331026" w:rsidRPr="00592380" w:rsidRDefault="00331026" w:rsidP="00575CD1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 xml:space="preserve">Municipal Advisors – </w:t>
            </w:r>
            <w:r w:rsidR="00B9627F" w:rsidRPr="00592380">
              <w:rPr>
                <w:rFonts w:cs="Arial"/>
                <w:bCs/>
                <w:szCs w:val="22"/>
              </w:rPr>
              <w:t>Maluti-a-Phofung LM and Nketoana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1BF9" w14:textId="77777777" w:rsidR="00331026" w:rsidRPr="00592380" w:rsidRDefault="00331026" w:rsidP="00331026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331026" w:rsidRPr="00592380" w14:paraId="69F6B6C5" w14:textId="77777777" w:rsidTr="001B1C05">
        <w:trPr>
          <w:trHeight w:val="300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077" w14:textId="77777777" w:rsidR="00331026" w:rsidRPr="00592380" w:rsidRDefault="00331026" w:rsidP="0033102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7E8C" w14:textId="403E2874" w:rsidR="00331026" w:rsidRPr="00592380" w:rsidRDefault="00331026" w:rsidP="00575CD1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 xml:space="preserve">Municipal Advisors – </w:t>
            </w:r>
            <w:r w:rsidR="00320178" w:rsidRPr="00592380">
              <w:rPr>
                <w:rFonts w:cs="Arial"/>
                <w:bCs/>
                <w:szCs w:val="22"/>
              </w:rPr>
              <w:t>Mantsopa LM and Dihlabeng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881D" w14:textId="77777777" w:rsidR="00331026" w:rsidRPr="00592380" w:rsidRDefault="00331026" w:rsidP="00331026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A1774F" w:rsidRPr="00592380" w14:paraId="4ABA41BE" w14:textId="77777777" w:rsidTr="00991475">
        <w:trPr>
          <w:trHeight w:val="300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09E" w14:textId="6BDAE236" w:rsidR="00A1774F" w:rsidRPr="00592380" w:rsidRDefault="00DC2112" w:rsidP="000A770A">
            <w:pPr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Gauteng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827E" w14:textId="7C1C1BE5" w:rsidR="00A1774F" w:rsidRPr="00592380" w:rsidRDefault="006F6E04" w:rsidP="00575CD1">
            <w:pPr>
              <w:pStyle w:val="ListParagraph"/>
              <w:numPr>
                <w:ilvl w:val="0"/>
                <w:numId w:val="15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Municipal Advisors – Emfuleni LM and Sedibeng D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CBE2" w14:textId="77777777" w:rsidR="00A1774F" w:rsidRPr="00592380" w:rsidRDefault="00A1774F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591BBC" w:rsidRPr="00592380" w14:paraId="3B99680B" w14:textId="77777777" w:rsidTr="00975D9A">
        <w:trPr>
          <w:trHeight w:val="300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78514" w14:textId="286FBD01" w:rsidR="00591BBC" w:rsidRPr="00592380" w:rsidRDefault="00591BBC" w:rsidP="00991475">
            <w:pPr>
              <w:rPr>
                <w:rFonts w:cs="Arial"/>
                <w:szCs w:val="22"/>
              </w:rPr>
            </w:pPr>
            <w:r w:rsidRPr="00592380">
              <w:rPr>
                <w:rFonts w:cs="Arial"/>
                <w:szCs w:val="22"/>
              </w:rPr>
              <w:t>Kwa-Zulu Natal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9FBB" w14:textId="0FEA3AD9" w:rsidR="00591BBC" w:rsidRPr="00592380" w:rsidRDefault="00591BBC" w:rsidP="00575CD1">
            <w:pPr>
              <w:pStyle w:val="ListParagraph"/>
              <w:numPr>
                <w:ilvl w:val="0"/>
                <w:numId w:val="16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Municipal Advisors – Mthonjaneni LM, Ulundi LM and Abaqulusi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742C" w14:textId="77777777" w:rsidR="00591BBC" w:rsidRPr="00592380" w:rsidRDefault="00591BBC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591BBC" w:rsidRPr="00592380" w14:paraId="1C4931DE" w14:textId="77777777" w:rsidTr="008251A8">
        <w:trPr>
          <w:trHeight w:val="300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DEA" w14:textId="77777777" w:rsidR="00591BBC" w:rsidRPr="00592380" w:rsidRDefault="00591BBC" w:rsidP="00991475">
            <w:pPr>
              <w:rPr>
                <w:rFonts w:cs="Arial"/>
                <w:szCs w:val="22"/>
              </w:rPr>
            </w:pP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04A" w14:textId="27E05300" w:rsidR="00591BBC" w:rsidRPr="00592380" w:rsidRDefault="00591BBC" w:rsidP="00575CD1">
            <w:pPr>
              <w:pStyle w:val="ListParagraph"/>
              <w:numPr>
                <w:ilvl w:val="0"/>
                <w:numId w:val="16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Municipal Advisors – Mpofana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0F42" w14:textId="77777777" w:rsidR="00591BBC" w:rsidRPr="00592380" w:rsidRDefault="00591BBC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591BBC" w:rsidRPr="00592380" w14:paraId="60D08C3C" w14:textId="77777777" w:rsidTr="008251A8">
        <w:trPr>
          <w:trHeight w:val="300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895" w14:textId="187A6003" w:rsidR="00591BBC" w:rsidRPr="00592380" w:rsidRDefault="006F2EB0" w:rsidP="00991475">
            <w:pPr>
              <w:rPr>
                <w:rFonts w:cs="Arial"/>
                <w:szCs w:val="22"/>
              </w:rPr>
            </w:pPr>
            <w:r w:rsidRPr="00592380">
              <w:rPr>
                <w:rFonts w:cs="Arial"/>
                <w:szCs w:val="22"/>
              </w:rPr>
              <w:t xml:space="preserve">Limpopo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7D8B" w14:textId="221FE69D" w:rsidR="008251A8" w:rsidRPr="00592380" w:rsidRDefault="008251A8" w:rsidP="00575CD1">
            <w:pPr>
              <w:pStyle w:val="ListParagraph"/>
              <w:numPr>
                <w:ilvl w:val="0"/>
                <w:numId w:val="17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Bela Bela LM and Thabazimbi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06ED" w14:textId="77777777" w:rsidR="00591BBC" w:rsidRPr="00592380" w:rsidRDefault="00591BBC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323391" w:rsidRPr="00592380" w14:paraId="0E8D5E43" w14:textId="77777777" w:rsidTr="00CA7FC4">
        <w:trPr>
          <w:trHeight w:val="300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D44AA" w14:textId="6A887B1B" w:rsidR="00323391" w:rsidRPr="00592380" w:rsidRDefault="00323391" w:rsidP="00B74726">
            <w:pPr>
              <w:spacing w:line="360" w:lineRule="auto"/>
              <w:rPr>
                <w:rFonts w:cs="Arial"/>
                <w:szCs w:val="22"/>
              </w:rPr>
            </w:pPr>
            <w:r w:rsidRPr="00592380">
              <w:rPr>
                <w:rFonts w:cs="Arial"/>
                <w:szCs w:val="22"/>
              </w:rPr>
              <w:t>Mpumalanga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189A" w14:textId="3D07B045" w:rsidR="00323391" w:rsidRPr="00592380" w:rsidRDefault="00323391" w:rsidP="00575CD1">
            <w:pPr>
              <w:pStyle w:val="ListParagraph"/>
              <w:numPr>
                <w:ilvl w:val="0"/>
                <w:numId w:val="18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Ubuntu</w:t>
            </w:r>
            <w:r w:rsidRPr="00592380">
              <w:rPr>
                <w:rFonts w:cs="Arial"/>
                <w:szCs w:val="22"/>
              </w:rPr>
              <w:t xml:space="preserve"> LM and Thembelihle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CCE6" w14:textId="77777777" w:rsidR="00323391" w:rsidRPr="00592380" w:rsidRDefault="00323391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323391" w:rsidRPr="00592380" w14:paraId="5EA8FD51" w14:textId="77777777" w:rsidTr="00CA7FC4">
        <w:trPr>
          <w:trHeight w:val="300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0D5" w14:textId="77777777" w:rsidR="00323391" w:rsidRPr="00592380" w:rsidRDefault="00323391" w:rsidP="00B7472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53C3" w14:textId="5DE8714F" w:rsidR="00323391" w:rsidRPr="00592380" w:rsidRDefault="00323391" w:rsidP="00575CD1">
            <w:pPr>
              <w:pStyle w:val="ListParagraph"/>
              <w:numPr>
                <w:ilvl w:val="0"/>
                <w:numId w:val="18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Emalahleni LM, Victor Khanye LM and Emakhazeni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2526" w14:textId="77777777" w:rsidR="00323391" w:rsidRPr="00592380" w:rsidRDefault="00323391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B10024" w:rsidRPr="00592380" w14:paraId="52F3964E" w14:textId="77777777" w:rsidTr="00AD4A48">
        <w:trPr>
          <w:trHeight w:val="300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19584" w14:textId="5857CABB" w:rsidR="00B10024" w:rsidRPr="00592380" w:rsidRDefault="00B10024" w:rsidP="00B74726">
            <w:pPr>
              <w:spacing w:line="360" w:lineRule="auto"/>
              <w:rPr>
                <w:rFonts w:cs="Arial"/>
                <w:szCs w:val="22"/>
              </w:rPr>
            </w:pPr>
            <w:r w:rsidRPr="00592380">
              <w:rPr>
                <w:rFonts w:cs="Arial"/>
                <w:szCs w:val="22"/>
              </w:rPr>
              <w:t>Northern Cape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BB39" w14:textId="69B1701E" w:rsidR="00B10024" w:rsidRPr="00592380" w:rsidRDefault="00B10024" w:rsidP="00575CD1">
            <w:pPr>
              <w:pStyle w:val="ListParagraph"/>
              <w:numPr>
                <w:ilvl w:val="0"/>
                <w:numId w:val="19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Ubuntu LM and Thembelihle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647C" w14:textId="77777777" w:rsidR="00B10024" w:rsidRPr="00592380" w:rsidRDefault="00B10024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B10024" w:rsidRPr="00592380" w14:paraId="21D128E9" w14:textId="77777777" w:rsidTr="00AD4A48">
        <w:trPr>
          <w:trHeight w:val="300"/>
        </w:trPr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5492C" w14:textId="77777777" w:rsidR="00B10024" w:rsidRPr="00592380" w:rsidRDefault="00B10024" w:rsidP="00B7472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E571" w14:textId="5E2F39DE" w:rsidR="00B10024" w:rsidRPr="00592380" w:rsidRDefault="00B10024" w:rsidP="00575CD1">
            <w:pPr>
              <w:pStyle w:val="ListParagraph"/>
              <w:numPr>
                <w:ilvl w:val="0"/>
                <w:numId w:val="19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Renosterberg LM and Siyancuma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EC54" w14:textId="77777777" w:rsidR="00B10024" w:rsidRPr="00592380" w:rsidRDefault="00B10024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B10024" w:rsidRPr="00592380" w14:paraId="7CDB03EE" w14:textId="77777777" w:rsidTr="00AD4A48">
        <w:trPr>
          <w:trHeight w:val="300"/>
        </w:trPr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E1AEC" w14:textId="77777777" w:rsidR="00B10024" w:rsidRPr="00592380" w:rsidRDefault="00B10024" w:rsidP="00B7472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A874" w14:textId="0798400E" w:rsidR="00B10024" w:rsidRPr="00592380" w:rsidRDefault="00B10024" w:rsidP="00575CD1">
            <w:pPr>
              <w:pStyle w:val="ListParagraph"/>
              <w:numPr>
                <w:ilvl w:val="0"/>
                <w:numId w:val="19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Dawid Kruiper LM, Kai! Garib LM and Tsantsabane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2004" w14:textId="77777777" w:rsidR="00B10024" w:rsidRPr="00592380" w:rsidRDefault="00B10024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B10024" w:rsidRPr="00592380" w14:paraId="2708911A" w14:textId="77777777" w:rsidTr="00AD4A48">
        <w:trPr>
          <w:trHeight w:val="300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9FE" w14:textId="77777777" w:rsidR="00B10024" w:rsidRPr="00592380" w:rsidRDefault="00B10024" w:rsidP="00B7472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C82F" w14:textId="771EA775" w:rsidR="00B10024" w:rsidRPr="00592380" w:rsidRDefault="00B10024" w:rsidP="00575CD1">
            <w:pPr>
              <w:pStyle w:val="ListParagraph"/>
              <w:numPr>
                <w:ilvl w:val="0"/>
                <w:numId w:val="19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Nama Khoi LM, Richtersveld LM and Khai-Ma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94C9" w14:textId="77777777" w:rsidR="00B10024" w:rsidRPr="00592380" w:rsidRDefault="00B10024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B10024" w:rsidRPr="00592380" w14:paraId="3572C437" w14:textId="77777777" w:rsidTr="00B10024">
        <w:trPr>
          <w:trHeight w:val="300"/>
        </w:trPr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</w:tcPr>
          <w:p w14:paraId="0C9CC0F8" w14:textId="52C9B7A5" w:rsidR="00B10024" w:rsidRPr="00592380" w:rsidRDefault="00B10024" w:rsidP="00B74726">
            <w:pPr>
              <w:spacing w:line="360" w:lineRule="auto"/>
              <w:rPr>
                <w:rFonts w:cs="Arial"/>
                <w:szCs w:val="22"/>
              </w:rPr>
            </w:pPr>
            <w:r w:rsidRPr="00592380">
              <w:rPr>
                <w:rFonts w:cs="Arial"/>
                <w:szCs w:val="22"/>
              </w:rPr>
              <w:t>North West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9447" w14:textId="041AD504" w:rsidR="00B10024" w:rsidRPr="00592380" w:rsidRDefault="000E4AE3" w:rsidP="00575CD1">
            <w:pPr>
              <w:pStyle w:val="ListParagraph"/>
              <w:numPr>
                <w:ilvl w:val="0"/>
                <w:numId w:val="20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bCs/>
                <w:szCs w:val="22"/>
              </w:rPr>
              <w:t>Ratlou LM and Tswaing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4BBF" w14:textId="77777777" w:rsidR="00B10024" w:rsidRPr="00592380" w:rsidRDefault="00B10024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  <w:tr w:rsidR="00B10024" w:rsidRPr="00592380" w14:paraId="72C5DDC7" w14:textId="77777777" w:rsidTr="00AD4A48">
        <w:trPr>
          <w:trHeight w:val="300"/>
        </w:trPr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DEA2" w14:textId="77777777" w:rsidR="00B10024" w:rsidRPr="00592380" w:rsidRDefault="00B10024" w:rsidP="00B7472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BF32" w14:textId="2C220466" w:rsidR="00B10024" w:rsidRPr="00592380" w:rsidRDefault="00E84790" w:rsidP="00575CD1">
            <w:pPr>
              <w:pStyle w:val="ListParagraph"/>
              <w:numPr>
                <w:ilvl w:val="0"/>
                <w:numId w:val="20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592380">
              <w:rPr>
                <w:rFonts w:cs="Arial"/>
                <w:szCs w:val="22"/>
              </w:rPr>
              <w:t>Maquassi Hills LM, JB Marks and City of Matlosana LM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D2E8" w14:textId="77777777" w:rsidR="00B10024" w:rsidRPr="00592380" w:rsidRDefault="00B10024" w:rsidP="0016517A">
            <w:pPr>
              <w:pStyle w:val="ListParagraph"/>
              <w:rPr>
                <w:szCs w:val="22"/>
                <w:lang w:eastAsia="en-GB"/>
              </w:rPr>
            </w:pPr>
          </w:p>
        </w:tc>
      </w:tr>
    </w:tbl>
    <w:p w14:paraId="2A9D132E" w14:textId="00274D9D" w:rsidR="00524B8F" w:rsidRDefault="00524B8F" w:rsidP="00524B8F">
      <w:pPr>
        <w:pStyle w:val="Text1"/>
      </w:pPr>
    </w:p>
    <w:p w14:paraId="504614E8" w14:textId="77777777" w:rsidR="00A369D0" w:rsidRDefault="00A369D0" w:rsidP="0037041E">
      <w:pPr>
        <w:jc w:val="both"/>
        <w:rPr>
          <w:bCs/>
          <w:i/>
          <w:sz w:val="24"/>
          <w:szCs w:val="24"/>
        </w:rPr>
      </w:pPr>
      <w:bookmarkStart w:id="2" w:name="_Hlk27502536"/>
    </w:p>
    <w:p w14:paraId="3E8FBA6E" w14:textId="77777777" w:rsidR="00A369D0" w:rsidRDefault="00A369D0" w:rsidP="0037041E">
      <w:pPr>
        <w:jc w:val="both"/>
        <w:rPr>
          <w:bCs/>
          <w:i/>
          <w:sz w:val="24"/>
          <w:szCs w:val="24"/>
        </w:rPr>
      </w:pPr>
    </w:p>
    <w:p w14:paraId="5251617C" w14:textId="77777777" w:rsidR="00A369D0" w:rsidRDefault="00A369D0" w:rsidP="0037041E">
      <w:pPr>
        <w:jc w:val="both"/>
        <w:rPr>
          <w:bCs/>
          <w:i/>
          <w:sz w:val="24"/>
          <w:szCs w:val="24"/>
        </w:rPr>
      </w:pPr>
    </w:p>
    <w:p w14:paraId="393B896D" w14:textId="77777777" w:rsidR="00A369D0" w:rsidRDefault="00A369D0" w:rsidP="0037041E">
      <w:pPr>
        <w:jc w:val="both"/>
        <w:rPr>
          <w:bCs/>
          <w:i/>
          <w:sz w:val="24"/>
          <w:szCs w:val="24"/>
        </w:rPr>
      </w:pPr>
    </w:p>
    <w:p w14:paraId="62BDD391" w14:textId="77777777" w:rsidR="00A369D0" w:rsidRDefault="00A369D0" w:rsidP="0037041E">
      <w:pPr>
        <w:jc w:val="both"/>
        <w:rPr>
          <w:bCs/>
          <w:i/>
          <w:sz w:val="24"/>
          <w:szCs w:val="24"/>
        </w:rPr>
      </w:pPr>
    </w:p>
    <w:p w14:paraId="34F52089" w14:textId="77777777" w:rsidR="00A369D0" w:rsidRDefault="00A369D0" w:rsidP="0037041E">
      <w:pPr>
        <w:jc w:val="both"/>
        <w:rPr>
          <w:bCs/>
          <w:i/>
          <w:sz w:val="24"/>
          <w:szCs w:val="24"/>
        </w:rPr>
      </w:pPr>
    </w:p>
    <w:p w14:paraId="55F4A409" w14:textId="77777777" w:rsidR="00A369D0" w:rsidRDefault="00A369D0" w:rsidP="0037041E">
      <w:pPr>
        <w:jc w:val="both"/>
        <w:rPr>
          <w:bCs/>
          <w:i/>
          <w:sz w:val="24"/>
          <w:szCs w:val="24"/>
        </w:rPr>
      </w:pPr>
    </w:p>
    <w:p w14:paraId="3CE167CC" w14:textId="3AEDF59F" w:rsidR="00592380" w:rsidRDefault="0037041E" w:rsidP="0037041E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lastRenderedPageBreak/>
        <w:t>Kindly note that GTAC reserves the right to amend the list of provisionally nominated municipalities indicated in the table above based on strategic considerations and operational requirements.</w:t>
      </w:r>
      <w:r w:rsidR="00592380">
        <w:rPr>
          <w:bCs/>
          <w:i/>
          <w:sz w:val="24"/>
          <w:szCs w:val="24"/>
        </w:rPr>
        <w:t xml:space="preserve"> </w:t>
      </w:r>
    </w:p>
    <w:p w14:paraId="7C39CA4C" w14:textId="77777777" w:rsidR="00592380" w:rsidRDefault="00592380" w:rsidP="0037041E">
      <w:pPr>
        <w:jc w:val="both"/>
        <w:rPr>
          <w:bCs/>
          <w:i/>
          <w:sz w:val="24"/>
          <w:szCs w:val="24"/>
        </w:rPr>
      </w:pPr>
    </w:p>
    <w:p w14:paraId="19499CC6" w14:textId="2E57E004" w:rsidR="0037041E" w:rsidRPr="00592380" w:rsidRDefault="0037041E" w:rsidP="0037041E">
      <w:pPr>
        <w:jc w:val="both"/>
        <w:rPr>
          <w:bCs/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7ED927D2" w14:textId="77777777" w:rsidR="0037041E" w:rsidRDefault="0037041E" w:rsidP="00524B8F">
      <w:pPr>
        <w:pStyle w:val="Text1"/>
      </w:pPr>
    </w:p>
    <w:p w14:paraId="5CDDC5B2" w14:textId="57DD0200" w:rsidR="0089BE59" w:rsidRDefault="0089BE59" w:rsidP="0089BE59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98125A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 xml:space="preserve">. Bidders must ensure that CVs are signed by the respective individuals confirming that he/she is not included in bids from other service providers. </w:t>
      </w:r>
    </w:p>
    <w:p w14:paraId="1C3E09DD" w14:textId="1CA92630" w:rsidR="0089BE59" w:rsidRDefault="0089BE59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42E43BC6" w14:textId="77777777" w:rsidR="003A776A" w:rsidRDefault="003A776A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69EC53F1" w14:textId="77777777" w:rsidR="003A776A" w:rsidRDefault="003A776A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2EB30AD9" w14:textId="77777777" w:rsidR="003A776A" w:rsidRDefault="003A776A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6BB491E8" w14:textId="77777777" w:rsidR="003A776A" w:rsidRDefault="003A776A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2798F060" w14:textId="77777777" w:rsidR="003A776A" w:rsidRDefault="003A776A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01F70335" w14:textId="77777777" w:rsidR="00A369D0" w:rsidRDefault="00A369D0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34F92E35" w14:textId="77777777" w:rsidR="00A369D0" w:rsidRDefault="00A369D0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65D4847D" w14:textId="77777777" w:rsidR="00A369D0" w:rsidRDefault="00A369D0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7BE60371" w14:textId="77777777" w:rsidR="00A369D0" w:rsidRDefault="00A369D0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3CE64A6D" w14:textId="77777777" w:rsidR="00A369D0" w:rsidRDefault="00A369D0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529D0475" w14:textId="77777777" w:rsidR="00A369D0" w:rsidRDefault="00A369D0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3DD4952A" w14:textId="77777777" w:rsidR="00A369D0" w:rsidRDefault="00A369D0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73166B9C" w14:textId="77777777" w:rsidR="00A369D0" w:rsidRDefault="00A369D0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1CC2802D" w14:textId="77777777" w:rsidR="00A369D0" w:rsidRDefault="00A369D0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1E0FAC35" w14:textId="77777777" w:rsidR="003A776A" w:rsidRDefault="003A776A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1F7AC631" w14:textId="77777777" w:rsidR="00A1267B" w:rsidRDefault="00A1267B" w:rsidP="00A1267B">
      <w:pPr>
        <w:rPr>
          <w:b/>
          <w:sz w:val="26"/>
          <w:szCs w:val="26"/>
        </w:rPr>
      </w:pPr>
      <w:bookmarkStart w:id="3" w:name="_Toc526150791"/>
      <w:bookmarkStart w:id="4" w:name="_Toc526150798"/>
      <w:bookmarkStart w:id="5" w:name="_Toc526150810"/>
      <w:bookmarkStart w:id="6" w:name="_Toc526150817"/>
      <w:bookmarkStart w:id="7" w:name="_Toc526150824"/>
      <w:bookmarkStart w:id="8" w:name="_Toc526150831"/>
      <w:bookmarkStart w:id="9" w:name="_Hlk519869484"/>
      <w:bookmarkEnd w:id="2"/>
    </w:p>
    <w:p w14:paraId="4C224C5C" w14:textId="77777777" w:rsidR="008615EF" w:rsidRDefault="008615EF" w:rsidP="00A1267B">
      <w:pPr>
        <w:rPr>
          <w:b/>
          <w:sz w:val="26"/>
          <w:szCs w:val="26"/>
        </w:rPr>
      </w:pPr>
    </w:p>
    <w:p w14:paraId="44121A3F" w14:textId="77777777" w:rsidR="00A1267B" w:rsidRPr="0037041E" w:rsidRDefault="00A1267B" w:rsidP="00A126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7E26509C" w14:textId="77777777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10" w:name="_Toc151478385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3"/>
      <w:bookmarkEnd w:id="4"/>
      <w:bookmarkEnd w:id="5"/>
      <w:bookmarkEnd w:id="6"/>
      <w:bookmarkEnd w:id="7"/>
      <w:bookmarkEnd w:id="8"/>
      <w:bookmarkEnd w:id="10"/>
    </w:p>
    <w:bookmarkEnd w:id="9"/>
    <w:p w14:paraId="1EEF632A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4994"/>
        <w:gridCol w:w="2768"/>
        <w:gridCol w:w="2768"/>
      </w:tblGrid>
      <w:tr w:rsidR="00362D67" w14:paraId="18BC8521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F703E24" w14:textId="77777777" w:rsidR="00362D67" w:rsidRPr="000E1504" w:rsidRDefault="00362D67" w:rsidP="00091CEF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400CE104" w14:textId="77777777" w:rsidR="00362D67" w:rsidRDefault="00362D67" w:rsidP="00091CEF"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1984" w:type="pct"/>
            <w:gridSpan w:val="2"/>
          </w:tcPr>
          <w:p w14:paraId="49212CB2" w14:textId="77777777" w:rsidR="00362D67" w:rsidRDefault="00362D67" w:rsidP="00091CEF"/>
        </w:tc>
      </w:tr>
      <w:tr w:rsidR="00362D67" w14:paraId="3B5A32EE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34BFC03" w14:textId="77777777" w:rsidR="00362D67" w:rsidRPr="000E1504" w:rsidRDefault="00362D6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50FBB55" w14:textId="77777777" w:rsidR="00362D67" w:rsidRDefault="00362D67" w:rsidP="00091CEF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  <w:gridSpan w:val="2"/>
          </w:tcPr>
          <w:p w14:paraId="27928738" w14:textId="77777777" w:rsidR="00362D67" w:rsidRDefault="00362D67" w:rsidP="00091CEF"/>
        </w:tc>
      </w:tr>
      <w:tr w:rsidR="00362D67" w14:paraId="5D421A7A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E60A829" w14:textId="77777777" w:rsidR="00362D67" w:rsidRPr="000E1504" w:rsidRDefault="00362D6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D1FDC40" w14:textId="77777777" w:rsidR="00362D67" w:rsidRDefault="00362D67" w:rsidP="00091CEF"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  <w:gridSpan w:val="2"/>
          </w:tcPr>
          <w:p w14:paraId="3A51554C" w14:textId="77777777" w:rsidR="00362D67" w:rsidRDefault="00362D67" w:rsidP="00091CEF"/>
        </w:tc>
      </w:tr>
      <w:tr w:rsidR="00362D67" w14:paraId="4E22D907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E9A4E" w14:textId="77777777" w:rsidR="00362D67" w:rsidRPr="000E1504" w:rsidRDefault="00362D6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01726FF7" w14:textId="77777777" w:rsidR="00362D67" w:rsidRDefault="00362D67" w:rsidP="00091CEF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  <w:gridSpan w:val="2"/>
          </w:tcPr>
          <w:p w14:paraId="1E3E111A" w14:textId="77777777" w:rsidR="00362D67" w:rsidRDefault="00362D67" w:rsidP="00091CEF"/>
        </w:tc>
      </w:tr>
      <w:tr w:rsidR="00362D67" w14:paraId="4775AB9C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29ECCAEE" w14:textId="77777777" w:rsidR="00362D67" w:rsidRPr="000E1504" w:rsidRDefault="00362D6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C31E579" w14:textId="77777777" w:rsidR="00362D67" w:rsidRDefault="00362D67" w:rsidP="00091CEF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  <w:gridSpan w:val="2"/>
          </w:tcPr>
          <w:p w14:paraId="213D4B12" w14:textId="77777777" w:rsidR="00362D67" w:rsidRDefault="00362D67" w:rsidP="00091CEF"/>
        </w:tc>
      </w:tr>
      <w:tr w:rsidR="00362D67" w14:paraId="168EAB70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84550BF" w14:textId="77777777" w:rsidR="00362D67" w:rsidRPr="000E1504" w:rsidRDefault="00362D6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6377764" w14:textId="77777777" w:rsidR="00362D67" w:rsidRPr="0026205F" w:rsidRDefault="00362D67" w:rsidP="00091CEF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  <w:gridSpan w:val="2"/>
          </w:tcPr>
          <w:p w14:paraId="78EC2685" w14:textId="77777777" w:rsidR="00362D67" w:rsidRDefault="00362D67" w:rsidP="00091CEF"/>
        </w:tc>
      </w:tr>
      <w:tr w:rsidR="00362D67" w14:paraId="5FE7FA2B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A53A98C" w14:textId="77777777" w:rsidR="00362D67" w:rsidRPr="000E1504" w:rsidRDefault="00362D67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69C5319" w14:textId="77777777" w:rsidR="00362D67" w:rsidRPr="0026205F" w:rsidRDefault="00362D67" w:rsidP="00091CEF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  <w:gridSpan w:val="2"/>
          </w:tcPr>
          <w:p w14:paraId="662CCE01" w14:textId="77777777" w:rsidR="00362D67" w:rsidRDefault="00362D67" w:rsidP="00091CEF"/>
        </w:tc>
      </w:tr>
      <w:tr w:rsidR="00362D67" w14:paraId="61DCEC44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751C7C" w14:textId="77777777" w:rsidR="00362D67" w:rsidRPr="000E1504" w:rsidRDefault="00362D67" w:rsidP="00091CEF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64D2AB38" w14:textId="77777777" w:rsidR="00362D67" w:rsidRPr="0026205F" w:rsidRDefault="00362D67" w:rsidP="00091CEF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  <w:gridSpan w:val="2"/>
          </w:tcPr>
          <w:p w14:paraId="00FF6BF3" w14:textId="77777777" w:rsidR="00362D67" w:rsidRDefault="00362D67" w:rsidP="00091CEF"/>
        </w:tc>
      </w:tr>
      <w:tr w:rsidR="00362D67" w14:paraId="35F24319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7360E63C" w14:textId="77777777" w:rsidR="00362D67" w:rsidRDefault="00362D67" w:rsidP="00091CEF"/>
        </w:tc>
        <w:tc>
          <w:tcPr>
            <w:tcW w:w="1790" w:type="pct"/>
            <w:shd w:val="clear" w:color="auto" w:fill="00FFCC"/>
          </w:tcPr>
          <w:p w14:paraId="676D88ED" w14:textId="77777777" w:rsidR="00362D67" w:rsidRPr="0026205F" w:rsidRDefault="00362D67" w:rsidP="00091CEF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  <w:gridSpan w:val="2"/>
          </w:tcPr>
          <w:p w14:paraId="702AD31F" w14:textId="77777777" w:rsidR="00362D67" w:rsidRDefault="00362D67" w:rsidP="00091CEF"/>
        </w:tc>
      </w:tr>
      <w:tr w:rsidR="00362D67" w14:paraId="64581421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A04F338" w14:textId="77777777" w:rsidR="00362D67" w:rsidRDefault="00362D67" w:rsidP="00091CEF"/>
        </w:tc>
        <w:tc>
          <w:tcPr>
            <w:tcW w:w="1790" w:type="pct"/>
            <w:shd w:val="clear" w:color="auto" w:fill="00FFCC"/>
          </w:tcPr>
          <w:p w14:paraId="1AF37CB8" w14:textId="77777777" w:rsidR="00362D67" w:rsidRDefault="00362D67" w:rsidP="00091CEF">
            <w:r>
              <w:t>Email Address</w:t>
            </w:r>
          </w:p>
        </w:tc>
        <w:tc>
          <w:tcPr>
            <w:tcW w:w="1984" w:type="pct"/>
            <w:gridSpan w:val="2"/>
          </w:tcPr>
          <w:p w14:paraId="0A045C5D" w14:textId="77777777" w:rsidR="00362D67" w:rsidRDefault="00362D67" w:rsidP="00091CEF"/>
        </w:tc>
      </w:tr>
      <w:tr w:rsidR="00362D67" w14:paraId="7B136861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209269C" w14:textId="77777777" w:rsidR="00362D67" w:rsidRDefault="00362D67" w:rsidP="00091CEF"/>
        </w:tc>
        <w:tc>
          <w:tcPr>
            <w:tcW w:w="1790" w:type="pct"/>
            <w:shd w:val="clear" w:color="auto" w:fill="00FFCC"/>
          </w:tcPr>
          <w:p w14:paraId="541AE25F" w14:textId="77777777" w:rsidR="00362D67" w:rsidRDefault="00362D67" w:rsidP="00091CEF">
            <w:r>
              <w:t>Physical Addres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266B3D17" w14:textId="77777777" w:rsidR="00362D67" w:rsidRDefault="00362D67" w:rsidP="00091CEF"/>
        </w:tc>
      </w:tr>
      <w:tr w:rsidR="00362D67" w14:paraId="1969CB7F" w14:textId="77777777" w:rsidTr="00091CEF">
        <w:trPr>
          <w:trHeight w:val="36"/>
        </w:trPr>
        <w:tc>
          <w:tcPr>
            <w:tcW w:w="1226" w:type="pct"/>
            <w:vMerge w:val="restart"/>
            <w:shd w:val="clear" w:color="auto" w:fill="00FFCC"/>
          </w:tcPr>
          <w:p w14:paraId="329846F4" w14:textId="77777777" w:rsidR="00362D67" w:rsidRDefault="00362D67" w:rsidP="00091CEF">
            <w:r>
              <w:rPr>
                <w:b/>
                <w:bCs/>
              </w:rPr>
              <w:t>Candidate background checks</w:t>
            </w:r>
          </w:p>
        </w:tc>
        <w:tc>
          <w:tcPr>
            <w:tcW w:w="1790" w:type="pct"/>
            <w:shd w:val="clear" w:color="auto" w:fill="00FFCC"/>
          </w:tcPr>
          <w:p w14:paraId="16E6BFE8" w14:textId="77777777" w:rsidR="00362D67" w:rsidRDefault="00362D67" w:rsidP="00091CEF">
            <w:r>
              <w:t>Are you a South African citizen?</w:t>
            </w:r>
          </w:p>
        </w:tc>
        <w:tc>
          <w:tcPr>
            <w:tcW w:w="992" w:type="pct"/>
            <w:shd w:val="clear" w:color="auto" w:fill="auto"/>
          </w:tcPr>
          <w:p w14:paraId="2D5CE2C7" w14:textId="77777777" w:rsidR="00362D67" w:rsidRDefault="00362D67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5F74A84F" w14:textId="77777777" w:rsidR="00362D67" w:rsidRDefault="00362D67" w:rsidP="00091CEF">
            <w:r>
              <w:t>No</w:t>
            </w:r>
          </w:p>
        </w:tc>
      </w:tr>
      <w:tr w:rsidR="00362D67" w14:paraId="3C1855B8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AB09717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33A0F990" w14:textId="77777777" w:rsidR="00362D67" w:rsidRDefault="00362D67" w:rsidP="00091CEF">
            <w:r>
              <w:t>If no, what is your nationality?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192E998" w14:textId="77777777" w:rsidR="00362D67" w:rsidRDefault="00362D67" w:rsidP="00091CEF"/>
        </w:tc>
      </w:tr>
      <w:tr w:rsidR="00362D67" w14:paraId="5BF67456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C9D4418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084A14CE" w14:textId="77777777" w:rsidR="00362D67" w:rsidRDefault="00362D67" w:rsidP="00091CEF">
            <w:r>
              <w:t>Do you have a valid work permit? (only if non-South African)</w:t>
            </w:r>
          </w:p>
        </w:tc>
        <w:tc>
          <w:tcPr>
            <w:tcW w:w="992" w:type="pct"/>
            <w:shd w:val="clear" w:color="auto" w:fill="auto"/>
          </w:tcPr>
          <w:p w14:paraId="1D0CCC46" w14:textId="77777777" w:rsidR="00362D67" w:rsidRDefault="00362D67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0F055E11" w14:textId="77777777" w:rsidR="00362D67" w:rsidRDefault="00362D67" w:rsidP="00091CEF">
            <w:r>
              <w:t>No</w:t>
            </w:r>
          </w:p>
        </w:tc>
      </w:tr>
      <w:tr w:rsidR="00362D67" w14:paraId="5FEBEE45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8D9EFFF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7BD8BA90" w14:textId="77777777" w:rsidR="00362D67" w:rsidRDefault="00362D67" w:rsidP="00091CEF">
            <w:r>
              <w:t>Are you currently in the employ of the state</w:t>
            </w:r>
          </w:p>
        </w:tc>
        <w:tc>
          <w:tcPr>
            <w:tcW w:w="992" w:type="pct"/>
            <w:shd w:val="clear" w:color="auto" w:fill="auto"/>
          </w:tcPr>
          <w:p w14:paraId="447A179B" w14:textId="77777777" w:rsidR="00362D67" w:rsidRDefault="00362D67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1AE8615D" w14:textId="77777777" w:rsidR="00362D67" w:rsidRDefault="00362D67" w:rsidP="00091CEF">
            <w:r>
              <w:t>No</w:t>
            </w:r>
          </w:p>
        </w:tc>
      </w:tr>
      <w:tr w:rsidR="00362D67" w14:paraId="207EAC7A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920C3D3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79057208" w14:textId="77777777" w:rsidR="00362D67" w:rsidRDefault="00362D67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0F48AD3" w14:textId="77777777" w:rsidR="00362D67" w:rsidRDefault="00362D67" w:rsidP="00091CEF"/>
        </w:tc>
      </w:tr>
      <w:tr w:rsidR="00362D67" w14:paraId="4B883D33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6AB8668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D50258F" w14:textId="77777777" w:rsidR="00362D67" w:rsidRDefault="00362D67" w:rsidP="00091CEF"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992" w:type="pct"/>
            <w:shd w:val="clear" w:color="auto" w:fill="auto"/>
          </w:tcPr>
          <w:p w14:paraId="36BDE0BA" w14:textId="77777777" w:rsidR="00362D67" w:rsidRDefault="00362D67" w:rsidP="00091CEF"/>
        </w:tc>
        <w:tc>
          <w:tcPr>
            <w:tcW w:w="992" w:type="pct"/>
            <w:shd w:val="clear" w:color="auto" w:fill="auto"/>
          </w:tcPr>
          <w:p w14:paraId="2D630A20" w14:textId="77777777" w:rsidR="00362D67" w:rsidRDefault="00362D67" w:rsidP="00091CEF"/>
        </w:tc>
      </w:tr>
      <w:tr w:rsidR="00362D67" w14:paraId="65A4464C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4A0A39F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1B1D949" w14:textId="77777777" w:rsidR="00362D67" w:rsidRDefault="00362D67" w:rsidP="00091CEF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7EE9AD24" w14:textId="77777777" w:rsidR="00362D67" w:rsidRDefault="00362D67" w:rsidP="00091CEF"/>
        </w:tc>
      </w:tr>
      <w:tr w:rsidR="00362D67" w14:paraId="01162364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A29B423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5CF09D72" w14:textId="77777777" w:rsidR="00362D67" w:rsidRDefault="00362D67" w:rsidP="00091CEF">
            <w:r>
              <w:t>Do you have any pending criminal case against you?</w:t>
            </w:r>
          </w:p>
        </w:tc>
        <w:tc>
          <w:tcPr>
            <w:tcW w:w="992" w:type="pct"/>
            <w:shd w:val="clear" w:color="auto" w:fill="auto"/>
          </w:tcPr>
          <w:p w14:paraId="15D50C7D" w14:textId="77777777" w:rsidR="00362D67" w:rsidRDefault="00362D67" w:rsidP="00091CEF"/>
        </w:tc>
        <w:tc>
          <w:tcPr>
            <w:tcW w:w="992" w:type="pct"/>
            <w:shd w:val="clear" w:color="auto" w:fill="auto"/>
          </w:tcPr>
          <w:p w14:paraId="294CC45E" w14:textId="77777777" w:rsidR="00362D67" w:rsidRDefault="00362D67" w:rsidP="00091CEF"/>
        </w:tc>
      </w:tr>
      <w:tr w:rsidR="00362D67" w14:paraId="6EB38C82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958739E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1584864" w14:textId="77777777" w:rsidR="00362D67" w:rsidRDefault="00362D67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2DE2163" w14:textId="77777777" w:rsidR="00362D67" w:rsidRDefault="00362D67" w:rsidP="00091CEF"/>
        </w:tc>
      </w:tr>
      <w:tr w:rsidR="00362D67" w14:paraId="1C064D23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922443E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2A109D1" w14:textId="77777777" w:rsidR="00362D67" w:rsidRDefault="00362D67" w:rsidP="00091CEF">
            <w:r>
              <w:t>Have you ever been dismissed for misconduct?</w:t>
            </w:r>
          </w:p>
        </w:tc>
        <w:tc>
          <w:tcPr>
            <w:tcW w:w="992" w:type="pct"/>
            <w:shd w:val="clear" w:color="auto" w:fill="auto"/>
          </w:tcPr>
          <w:p w14:paraId="6702642D" w14:textId="77777777" w:rsidR="00362D67" w:rsidRDefault="00362D67" w:rsidP="00091CEF"/>
        </w:tc>
        <w:tc>
          <w:tcPr>
            <w:tcW w:w="992" w:type="pct"/>
            <w:shd w:val="clear" w:color="auto" w:fill="auto"/>
          </w:tcPr>
          <w:p w14:paraId="61C9F69A" w14:textId="77777777" w:rsidR="00362D67" w:rsidRDefault="00362D67" w:rsidP="00091CEF"/>
        </w:tc>
      </w:tr>
      <w:tr w:rsidR="00362D67" w14:paraId="36E53170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8C9ED5D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5A3E4B9" w14:textId="77777777" w:rsidR="00362D67" w:rsidRDefault="00362D67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B8A622C" w14:textId="77777777" w:rsidR="00362D67" w:rsidRDefault="00362D67" w:rsidP="00091CEF"/>
        </w:tc>
      </w:tr>
      <w:tr w:rsidR="00362D67" w14:paraId="7FA8E5BE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1A66E7B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8E92187" w14:textId="77777777" w:rsidR="00362D67" w:rsidRDefault="00362D67" w:rsidP="00091CEF">
            <w:r>
              <w:t>Do you have any pending disciplinary case against you? *</w:t>
            </w:r>
          </w:p>
        </w:tc>
        <w:tc>
          <w:tcPr>
            <w:tcW w:w="992" w:type="pct"/>
            <w:shd w:val="clear" w:color="auto" w:fill="auto"/>
          </w:tcPr>
          <w:p w14:paraId="62B7FE66" w14:textId="77777777" w:rsidR="00362D67" w:rsidRDefault="00362D67" w:rsidP="00091CEF"/>
        </w:tc>
        <w:tc>
          <w:tcPr>
            <w:tcW w:w="992" w:type="pct"/>
            <w:shd w:val="clear" w:color="auto" w:fill="auto"/>
          </w:tcPr>
          <w:p w14:paraId="47A77E66" w14:textId="77777777" w:rsidR="00362D67" w:rsidRDefault="00362D67" w:rsidP="00091CEF"/>
        </w:tc>
      </w:tr>
      <w:tr w:rsidR="00362D67" w14:paraId="3FAB3F28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D82B04C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9B21A44" w14:textId="77777777" w:rsidR="00362D67" w:rsidRDefault="00362D67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70A6878E" w14:textId="77777777" w:rsidR="00362D67" w:rsidRDefault="00362D67" w:rsidP="00091CEF"/>
        </w:tc>
      </w:tr>
      <w:tr w:rsidR="00362D67" w14:paraId="1D084FE5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7A2C304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2A202FFE" w14:textId="77777777" w:rsidR="00362D67" w:rsidRDefault="00362D67" w:rsidP="00091CEF">
            <w:r>
              <w:t>Have you resigned from a recent job pending any disciplinary proceeding against you?</w:t>
            </w:r>
          </w:p>
        </w:tc>
        <w:tc>
          <w:tcPr>
            <w:tcW w:w="992" w:type="pct"/>
            <w:shd w:val="clear" w:color="auto" w:fill="auto"/>
          </w:tcPr>
          <w:p w14:paraId="2FDDFE50" w14:textId="77777777" w:rsidR="00362D67" w:rsidRDefault="00362D67" w:rsidP="00091CEF"/>
        </w:tc>
        <w:tc>
          <w:tcPr>
            <w:tcW w:w="992" w:type="pct"/>
            <w:shd w:val="clear" w:color="auto" w:fill="auto"/>
          </w:tcPr>
          <w:p w14:paraId="72721123" w14:textId="77777777" w:rsidR="00362D67" w:rsidRDefault="00362D67" w:rsidP="00091CEF"/>
        </w:tc>
      </w:tr>
      <w:tr w:rsidR="00362D67" w14:paraId="335D89ED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2EDD87C" w14:textId="77777777" w:rsidR="00362D67" w:rsidRDefault="00362D67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5996F426" w14:textId="77777777" w:rsidR="00362D67" w:rsidRDefault="00362D67" w:rsidP="00091CEF">
            <w:r>
              <w:t>If yes, please provide details</w:t>
            </w:r>
          </w:p>
        </w:tc>
        <w:tc>
          <w:tcPr>
            <w:tcW w:w="992" w:type="pct"/>
            <w:shd w:val="clear" w:color="auto" w:fill="auto"/>
          </w:tcPr>
          <w:p w14:paraId="0F212D40" w14:textId="77777777" w:rsidR="00362D67" w:rsidRDefault="00362D67" w:rsidP="00091CEF"/>
        </w:tc>
        <w:tc>
          <w:tcPr>
            <w:tcW w:w="992" w:type="pct"/>
            <w:shd w:val="clear" w:color="auto" w:fill="auto"/>
          </w:tcPr>
          <w:p w14:paraId="06D1A2C1" w14:textId="77777777" w:rsidR="00362D67" w:rsidRDefault="00362D67" w:rsidP="00091CEF"/>
        </w:tc>
      </w:tr>
    </w:tbl>
    <w:p w14:paraId="15C7631F" w14:textId="77777777" w:rsidR="004E4C34" w:rsidRPr="00B71A19" w:rsidRDefault="004E4C34" w:rsidP="004E4C34">
      <w:pPr>
        <w:pStyle w:val="Heading1"/>
        <w:rPr>
          <w:sz w:val="26"/>
          <w:szCs w:val="26"/>
        </w:rPr>
      </w:pPr>
      <w:bookmarkStart w:id="11" w:name="_Toc526150792"/>
      <w:bookmarkStart w:id="12" w:name="_Toc526150799"/>
      <w:bookmarkStart w:id="13" w:name="_Toc526150811"/>
      <w:bookmarkStart w:id="14" w:name="_Toc526150818"/>
      <w:bookmarkStart w:id="15" w:name="_Toc526150825"/>
      <w:bookmarkStart w:id="16" w:name="_Toc526150832"/>
      <w:bookmarkStart w:id="17" w:name="_Toc151478386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D324E64" w14:textId="77777777" w:rsidR="00B54EE2" w:rsidRDefault="00B54EE2" w:rsidP="005959E2">
      <w:pPr>
        <w:rPr>
          <w:b/>
        </w:rPr>
      </w:pPr>
    </w:p>
    <w:p w14:paraId="2DF619A9" w14:textId="77777777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B4D4E5B" w14:textId="77777777" w:rsidTr="00B71A19">
        <w:tc>
          <w:tcPr>
            <w:tcW w:w="1639" w:type="pct"/>
            <w:shd w:val="clear" w:color="auto" w:fill="00FFCC"/>
          </w:tcPr>
          <w:p w14:paraId="55433F3C" w14:textId="77777777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FDDCEA5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211E25F" w14:textId="77777777" w:rsidTr="00B71A19">
        <w:tc>
          <w:tcPr>
            <w:tcW w:w="1639" w:type="pct"/>
            <w:shd w:val="clear" w:color="auto" w:fill="00FFCC"/>
          </w:tcPr>
          <w:p w14:paraId="6FC3DEA9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4841DEEC" w14:textId="77777777" w:rsidR="005959E2" w:rsidRDefault="005959E2" w:rsidP="00B71A19">
            <w:pPr>
              <w:spacing w:line="360" w:lineRule="auto"/>
            </w:pPr>
          </w:p>
        </w:tc>
      </w:tr>
      <w:tr w:rsidR="005959E2" w14:paraId="4CDE7473" w14:textId="77777777" w:rsidTr="00B71A19">
        <w:tc>
          <w:tcPr>
            <w:tcW w:w="1639" w:type="pct"/>
            <w:shd w:val="clear" w:color="auto" w:fill="00FFCC"/>
          </w:tcPr>
          <w:p w14:paraId="232619CD" w14:textId="77777777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07B8854C" w14:textId="77777777" w:rsidR="005959E2" w:rsidRDefault="005959E2" w:rsidP="00B71A19">
            <w:pPr>
              <w:spacing w:line="360" w:lineRule="auto"/>
            </w:pPr>
          </w:p>
        </w:tc>
      </w:tr>
      <w:tr w:rsidR="005959E2" w14:paraId="0A28257D" w14:textId="77777777" w:rsidTr="00B71A19">
        <w:tc>
          <w:tcPr>
            <w:tcW w:w="1639" w:type="pct"/>
            <w:shd w:val="clear" w:color="auto" w:fill="00FFCC"/>
          </w:tcPr>
          <w:p w14:paraId="0D263054" w14:textId="77777777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D18C41C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1EAEBE1" w14:textId="77777777" w:rsidTr="00B71A19">
        <w:tc>
          <w:tcPr>
            <w:tcW w:w="1639" w:type="pct"/>
            <w:shd w:val="clear" w:color="auto" w:fill="00FFCC"/>
          </w:tcPr>
          <w:p w14:paraId="4132F28B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5A8F98EF" w14:textId="77777777" w:rsidR="005959E2" w:rsidRDefault="005959E2" w:rsidP="00B71A19">
            <w:pPr>
              <w:spacing w:line="360" w:lineRule="auto"/>
            </w:pPr>
          </w:p>
        </w:tc>
      </w:tr>
      <w:tr w:rsidR="005959E2" w14:paraId="50A101DC" w14:textId="77777777" w:rsidTr="00B71A19">
        <w:tc>
          <w:tcPr>
            <w:tcW w:w="1639" w:type="pct"/>
            <w:shd w:val="clear" w:color="auto" w:fill="00FFCC"/>
          </w:tcPr>
          <w:p w14:paraId="3C67F586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B42E6E6" w14:textId="77777777" w:rsidR="005959E2" w:rsidRDefault="005959E2" w:rsidP="00B71A19">
            <w:pPr>
              <w:spacing w:line="360" w:lineRule="auto"/>
            </w:pPr>
          </w:p>
        </w:tc>
      </w:tr>
      <w:tr w:rsidR="00F94383" w14:paraId="4F7E07BC" w14:textId="77777777" w:rsidTr="00B71A19">
        <w:tc>
          <w:tcPr>
            <w:tcW w:w="1639" w:type="pct"/>
            <w:shd w:val="clear" w:color="auto" w:fill="00FFCC"/>
          </w:tcPr>
          <w:p w14:paraId="4BD13BF3" w14:textId="77777777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34F5A9C0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3E337311" w14:textId="77777777" w:rsidTr="00B71A19">
        <w:tc>
          <w:tcPr>
            <w:tcW w:w="1639" w:type="pct"/>
            <w:shd w:val="clear" w:color="auto" w:fill="00FFCC"/>
          </w:tcPr>
          <w:p w14:paraId="30FBA119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406001D7" w14:textId="77777777" w:rsidR="00F94383" w:rsidRDefault="00F94383" w:rsidP="00B71A19">
            <w:pPr>
              <w:spacing w:line="360" w:lineRule="auto"/>
            </w:pPr>
          </w:p>
        </w:tc>
      </w:tr>
      <w:tr w:rsidR="00F94383" w14:paraId="3AB6B17B" w14:textId="77777777" w:rsidTr="00B71A19">
        <w:tc>
          <w:tcPr>
            <w:tcW w:w="1639" w:type="pct"/>
            <w:shd w:val="clear" w:color="auto" w:fill="00FFCC"/>
          </w:tcPr>
          <w:p w14:paraId="56D22479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56CE12DE" w14:textId="77777777" w:rsidR="00F94383" w:rsidRDefault="00F94383" w:rsidP="00B71A19">
            <w:pPr>
              <w:spacing w:line="360" w:lineRule="auto"/>
            </w:pPr>
          </w:p>
        </w:tc>
      </w:tr>
    </w:tbl>
    <w:p w14:paraId="0DC38591" w14:textId="77777777" w:rsidR="005959E2" w:rsidRDefault="005959E2" w:rsidP="005959E2"/>
    <w:p w14:paraId="12C5C991" w14:textId="77777777" w:rsidR="009E6A24" w:rsidRDefault="009E6A24" w:rsidP="009E6A24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Copies of all qualifications must be attached. </w:t>
      </w:r>
    </w:p>
    <w:p w14:paraId="48D27660" w14:textId="77777777" w:rsidR="009E6A24" w:rsidRDefault="009E6A24" w:rsidP="009E6A24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ternational qualifications must be accompanied by SAQA accreditation. Certificate of membership shall not be deemed as proof of educational qualification.</w:t>
      </w:r>
    </w:p>
    <w:p w14:paraId="4D140B47" w14:textId="77777777" w:rsidR="009E6A24" w:rsidRDefault="009E6A24" w:rsidP="009E6A24">
      <w:pPr>
        <w:pStyle w:val="ListParagraph"/>
        <w:numPr>
          <w:ilvl w:val="0"/>
          <w:numId w:val="12"/>
        </w:numPr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Non-submission of academic qualifications and SAQA accreditation certificate will result in disqualification.</w:t>
      </w:r>
    </w:p>
    <w:p w14:paraId="5466CF79" w14:textId="77777777" w:rsidR="00691F33" w:rsidRPr="00422337" w:rsidRDefault="00691F33" w:rsidP="00575CD1">
      <w:pPr>
        <w:pStyle w:val="ListParagraph"/>
        <w:numPr>
          <w:ilvl w:val="0"/>
          <w:numId w:val="12"/>
        </w:numPr>
        <w:rPr>
          <w:b/>
        </w:rPr>
      </w:pPr>
      <w:r w:rsidRPr="00422337">
        <w:rPr>
          <w:b/>
        </w:rPr>
        <w:br w:type="page"/>
      </w:r>
    </w:p>
    <w:p w14:paraId="0E171994" w14:textId="77777777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18" w:name="_Toc526150793"/>
      <w:bookmarkStart w:id="19" w:name="_Toc526150800"/>
      <w:bookmarkStart w:id="20" w:name="_Toc526150812"/>
      <w:bookmarkStart w:id="21" w:name="_Toc526150819"/>
      <w:bookmarkStart w:id="22" w:name="_Toc526150826"/>
      <w:bookmarkStart w:id="23" w:name="_Toc526150833"/>
      <w:bookmarkStart w:id="24" w:name="_Toc151478387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73CFEDC" w14:textId="77777777" w:rsidR="00B54EE2" w:rsidRDefault="00B54EE2"/>
    <w:p w14:paraId="6A0A0B52" w14:textId="77777777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8D5012" w:rsidRPr="008D5012" w14:paraId="17B582A6" w14:textId="77777777" w:rsidTr="00952081">
        <w:tc>
          <w:tcPr>
            <w:tcW w:w="865" w:type="pct"/>
            <w:gridSpan w:val="4"/>
            <w:shd w:val="clear" w:color="auto" w:fill="00FFCC"/>
          </w:tcPr>
          <w:p w14:paraId="1E613AFB" w14:textId="77777777" w:rsidR="00C57BEF" w:rsidRPr="008D5012" w:rsidRDefault="00C57BEF" w:rsidP="00952081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13208222" w14:textId="77777777" w:rsidR="00C57BEF" w:rsidRPr="008D5012" w:rsidRDefault="00C57BEF" w:rsidP="00952081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612D08BF" w14:textId="77777777" w:rsidR="00C57BEF" w:rsidRPr="008D5012" w:rsidRDefault="00C57BEF" w:rsidP="00952081"/>
        </w:tc>
      </w:tr>
      <w:tr w:rsidR="008D5012" w:rsidRPr="008D5012" w14:paraId="35FE3B9F" w14:textId="77777777" w:rsidTr="00952081">
        <w:tc>
          <w:tcPr>
            <w:tcW w:w="865" w:type="pct"/>
            <w:gridSpan w:val="4"/>
            <w:shd w:val="clear" w:color="auto" w:fill="00FFCC"/>
          </w:tcPr>
          <w:p w14:paraId="2961C611" w14:textId="77777777" w:rsidR="00B71A19" w:rsidRPr="008D5012" w:rsidRDefault="00B71A19" w:rsidP="00952081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26F830A7" w14:textId="77777777" w:rsidR="00B71A19" w:rsidRPr="008D5012" w:rsidRDefault="007F1DAD" w:rsidP="007F1DAD">
            <w:pPr>
              <w:rPr>
                <w:b/>
              </w:rPr>
            </w:pPr>
            <w:r w:rsidRPr="008D5012">
              <w:t>D</w:t>
            </w:r>
            <w:r w:rsidR="00B71A19" w:rsidRPr="008D5012">
              <w:t>escription of your duties</w:t>
            </w:r>
            <w:r w:rsidRPr="008D5012">
              <w:t>; highlighting experience relevant to the services required in this bid</w:t>
            </w:r>
          </w:p>
        </w:tc>
        <w:tc>
          <w:tcPr>
            <w:tcW w:w="2980" w:type="pct"/>
          </w:tcPr>
          <w:p w14:paraId="1A6F2C2B" w14:textId="77777777" w:rsidR="00B71A19" w:rsidRPr="008D5012" w:rsidRDefault="00B71A19" w:rsidP="00952081"/>
        </w:tc>
      </w:tr>
      <w:tr w:rsidR="008D5012" w:rsidRPr="008D5012" w14:paraId="5D9BE411" w14:textId="77777777" w:rsidTr="00952081">
        <w:tc>
          <w:tcPr>
            <w:tcW w:w="432" w:type="pct"/>
            <w:gridSpan w:val="2"/>
            <w:shd w:val="clear" w:color="auto" w:fill="00FFCC"/>
          </w:tcPr>
          <w:p w14:paraId="75421FF8" w14:textId="77777777" w:rsidR="00C57BEF" w:rsidRPr="008D5012" w:rsidRDefault="00C57BEF" w:rsidP="00952081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04D16BCD" w14:textId="77777777" w:rsidR="00C57BEF" w:rsidRPr="008D5012" w:rsidRDefault="00C57BEF" w:rsidP="00952081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12150F1" w14:textId="77777777" w:rsidR="00C57BEF" w:rsidRPr="008D5012" w:rsidRDefault="00C57BEF" w:rsidP="00952081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262B139B" w14:textId="77777777" w:rsidR="00C57BEF" w:rsidRPr="008D5012" w:rsidRDefault="00C57BEF" w:rsidP="00952081"/>
        </w:tc>
      </w:tr>
      <w:tr w:rsidR="008D5012" w:rsidRPr="008D5012" w14:paraId="04607536" w14:textId="77777777" w:rsidTr="00952081">
        <w:tc>
          <w:tcPr>
            <w:tcW w:w="216" w:type="pct"/>
            <w:shd w:val="clear" w:color="auto" w:fill="00FFCC"/>
          </w:tcPr>
          <w:p w14:paraId="40895A4F" w14:textId="77777777" w:rsidR="00C57BEF" w:rsidRPr="008D5012" w:rsidRDefault="00C57BEF" w:rsidP="00952081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705A6562" w14:textId="77777777" w:rsidR="00C57BEF" w:rsidRPr="008D5012" w:rsidRDefault="00C57BEF" w:rsidP="00952081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56F054E4" w14:textId="77777777" w:rsidR="00C57BEF" w:rsidRPr="008D5012" w:rsidRDefault="00C57BEF" w:rsidP="00952081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CF58512" w14:textId="77777777" w:rsidR="00C57BEF" w:rsidRPr="008D5012" w:rsidRDefault="00C57BEF" w:rsidP="00952081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1FEE000" w14:textId="77777777" w:rsidR="00C57BEF" w:rsidRPr="008D5012" w:rsidRDefault="00C57BEF" w:rsidP="00952081">
            <w:r w:rsidRPr="008D5012">
              <w:t>Employer’s Name</w:t>
            </w:r>
          </w:p>
        </w:tc>
        <w:tc>
          <w:tcPr>
            <w:tcW w:w="2980" w:type="pct"/>
          </w:tcPr>
          <w:p w14:paraId="39E43F62" w14:textId="77777777" w:rsidR="00C57BEF" w:rsidRPr="008D5012" w:rsidRDefault="00C57BEF" w:rsidP="00952081"/>
        </w:tc>
      </w:tr>
      <w:tr w:rsidR="008D5012" w:rsidRPr="008D5012" w14:paraId="6AAD04BE" w14:textId="77777777" w:rsidTr="00952081">
        <w:trPr>
          <w:trHeight w:val="759"/>
        </w:trPr>
        <w:tc>
          <w:tcPr>
            <w:tcW w:w="216" w:type="pct"/>
            <w:shd w:val="clear" w:color="auto" w:fill="00FFCC"/>
          </w:tcPr>
          <w:p w14:paraId="037D4D98" w14:textId="77777777" w:rsidR="00C57BEF" w:rsidRPr="008D5012" w:rsidRDefault="00C57BEF" w:rsidP="00952081"/>
          <w:p w14:paraId="791683CD" w14:textId="77777777" w:rsidR="00C57BEF" w:rsidRPr="008D5012" w:rsidRDefault="00C57BEF" w:rsidP="00952081"/>
          <w:p w14:paraId="6FCB4987" w14:textId="77777777" w:rsidR="00C57BEF" w:rsidRPr="008D5012" w:rsidRDefault="00C57BEF" w:rsidP="00952081"/>
        </w:tc>
        <w:tc>
          <w:tcPr>
            <w:tcW w:w="216" w:type="pct"/>
            <w:shd w:val="clear" w:color="auto" w:fill="00FFCC"/>
          </w:tcPr>
          <w:p w14:paraId="64D0BC32" w14:textId="77777777" w:rsidR="00C57BEF" w:rsidRPr="008D5012" w:rsidRDefault="00C57BEF" w:rsidP="00952081"/>
        </w:tc>
        <w:tc>
          <w:tcPr>
            <w:tcW w:w="216" w:type="pct"/>
            <w:shd w:val="clear" w:color="auto" w:fill="00FFCC"/>
          </w:tcPr>
          <w:p w14:paraId="36D0C99E" w14:textId="77777777" w:rsidR="00C57BEF" w:rsidRPr="008D5012" w:rsidRDefault="00C57BEF" w:rsidP="00952081"/>
        </w:tc>
        <w:tc>
          <w:tcPr>
            <w:tcW w:w="217" w:type="pct"/>
            <w:shd w:val="clear" w:color="auto" w:fill="00FFCC"/>
          </w:tcPr>
          <w:p w14:paraId="02D38B1E" w14:textId="77777777" w:rsidR="00C57BEF" w:rsidRPr="008D5012" w:rsidRDefault="00C57BEF" w:rsidP="00952081"/>
        </w:tc>
        <w:tc>
          <w:tcPr>
            <w:tcW w:w="1155" w:type="pct"/>
            <w:shd w:val="clear" w:color="auto" w:fill="00FFCC"/>
          </w:tcPr>
          <w:p w14:paraId="088CB3C7" w14:textId="77777777" w:rsidR="00C57BEF" w:rsidRPr="008D5012" w:rsidRDefault="00C57BEF" w:rsidP="00952081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18D97D6A" w14:textId="77777777" w:rsidR="00C57BEF" w:rsidRPr="008D5012" w:rsidRDefault="00C57BEF" w:rsidP="00952081"/>
        </w:tc>
      </w:tr>
      <w:tr w:rsidR="008D5012" w:rsidRPr="008D5012" w14:paraId="067AE002" w14:textId="77777777" w:rsidTr="00952081">
        <w:tc>
          <w:tcPr>
            <w:tcW w:w="865" w:type="pct"/>
            <w:gridSpan w:val="4"/>
            <w:shd w:val="clear" w:color="auto" w:fill="00FFCC"/>
          </w:tcPr>
          <w:p w14:paraId="0A9BD54A" w14:textId="77777777" w:rsidR="00C57BEF" w:rsidRPr="008D5012" w:rsidRDefault="00C57BEF" w:rsidP="00952081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17523507" w14:textId="77777777" w:rsidR="00C57BEF" w:rsidRPr="008D5012" w:rsidRDefault="00C57BEF" w:rsidP="00952081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47C90969" w14:textId="77777777" w:rsidR="00C57BEF" w:rsidRPr="008D5012" w:rsidRDefault="00C57BEF" w:rsidP="00952081"/>
        </w:tc>
      </w:tr>
      <w:tr w:rsidR="008D5012" w:rsidRPr="008D5012" w14:paraId="1254D828" w14:textId="77777777" w:rsidTr="00952081">
        <w:tc>
          <w:tcPr>
            <w:tcW w:w="865" w:type="pct"/>
            <w:gridSpan w:val="4"/>
            <w:shd w:val="clear" w:color="auto" w:fill="00FFCC"/>
          </w:tcPr>
          <w:p w14:paraId="32F05E8E" w14:textId="77777777" w:rsidR="00B71A19" w:rsidRPr="008D5012" w:rsidRDefault="00B71A19" w:rsidP="00B71A19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A683F68" w14:textId="77777777" w:rsidR="00B71A19" w:rsidRPr="008D5012" w:rsidRDefault="007F1DAD" w:rsidP="00B71A19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C55601C" w14:textId="77777777" w:rsidR="00B71A19" w:rsidRPr="008D5012" w:rsidRDefault="00B71A19" w:rsidP="00B71A19"/>
        </w:tc>
      </w:tr>
      <w:tr w:rsidR="008D5012" w:rsidRPr="008D5012" w14:paraId="6E7E4571" w14:textId="77777777" w:rsidTr="00952081">
        <w:tc>
          <w:tcPr>
            <w:tcW w:w="432" w:type="pct"/>
            <w:gridSpan w:val="2"/>
            <w:shd w:val="clear" w:color="auto" w:fill="00FFCC"/>
          </w:tcPr>
          <w:p w14:paraId="5BF54308" w14:textId="77777777" w:rsidR="00C57BEF" w:rsidRPr="008D5012" w:rsidRDefault="00C57BEF" w:rsidP="00952081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6B197534" w14:textId="77777777" w:rsidR="00C57BEF" w:rsidRPr="008D5012" w:rsidRDefault="00C57BEF" w:rsidP="00952081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4AB229ED" w14:textId="77777777" w:rsidR="00C57BEF" w:rsidRPr="008D5012" w:rsidRDefault="00C57BEF" w:rsidP="00952081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2FFF4170" w14:textId="77777777" w:rsidR="00C57BEF" w:rsidRPr="008D5012" w:rsidRDefault="00C57BEF" w:rsidP="00952081"/>
        </w:tc>
      </w:tr>
      <w:tr w:rsidR="008D5012" w:rsidRPr="008D5012" w14:paraId="3B46638D" w14:textId="77777777" w:rsidTr="00952081">
        <w:tc>
          <w:tcPr>
            <w:tcW w:w="216" w:type="pct"/>
            <w:shd w:val="clear" w:color="auto" w:fill="00FFCC"/>
          </w:tcPr>
          <w:p w14:paraId="7D3B057F" w14:textId="77777777" w:rsidR="00C57BEF" w:rsidRPr="008D5012" w:rsidRDefault="00C57BEF" w:rsidP="00952081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5C4EC64E" w14:textId="77777777" w:rsidR="00C57BEF" w:rsidRPr="008D5012" w:rsidRDefault="00C57BEF" w:rsidP="00952081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551A9133" w14:textId="77777777" w:rsidR="00C57BEF" w:rsidRPr="008D5012" w:rsidRDefault="00C57BEF" w:rsidP="00952081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77413CD2" w14:textId="77777777" w:rsidR="00C57BEF" w:rsidRPr="008D5012" w:rsidRDefault="00C57BEF" w:rsidP="00952081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1CC748B1" w14:textId="77777777" w:rsidR="00C57BEF" w:rsidRPr="008D5012" w:rsidRDefault="00C57BEF" w:rsidP="00952081">
            <w:r w:rsidRPr="008D5012">
              <w:t>Employer’s Name</w:t>
            </w:r>
          </w:p>
        </w:tc>
        <w:tc>
          <w:tcPr>
            <w:tcW w:w="2980" w:type="pct"/>
          </w:tcPr>
          <w:p w14:paraId="243C6048" w14:textId="77777777" w:rsidR="00C57BEF" w:rsidRPr="008D5012" w:rsidRDefault="00C57BEF" w:rsidP="00952081"/>
        </w:tc>
      </w:tr>
      <w:tr w:rsidR="008D5012" w:rsidRPr="008D5012" w14:paraId="495C5656" w14:textId="77777777" w:rsidTr="00952081">
        <w:trPr>
          <w:trHeight w:val="759"/>
        </w:trPr>
        <w:tc>
          <w:tcPr>
            <w:tcW w:w="216" w:type="pct"/>
            <w:shd w:val="clear" w:color="auto" w:fill="00FFCC"/>
          </w:tcPr>
          <w:p w14:paraId="1665F74F" w14:textId="77777777" w:rsidR="00C57BEF" w:rsidRPr="008D5012" w:rsidRDefault="00C57BEF" w:rsidP="00952081"/>
          <w:p w14:paraId="60CD586E" w14:textId="77777777" w:rsidR="00C57BEF" w:rsidRPr="008D5012" w:rsidRDefault="00C57BEF" w:rsidP="00952081"/>
          <w:p w14:paraId="40C65FC8" w14:textId="77777777" w:rsidR="00C57BEF" w:rsidRPr="008D5012" w:rsidRDefault="00C57BEF" w:rsidP="00952081"/>
        </w:tc>
        <w:tc>
          <w:tcPr>
            <w:tcW w:w="216" w:type="pct"/>
            <w:shd w:val="clear" w:color="auto" w:fill="00FFCC"/>
          </w:tcPr>
          <w:p w14:paraId="1555641C" w14:textId="77777777" w:rsidR="00C57BEF" w:rsidRPr="008D5012" w:rsidRDefault="00C57BEF" w:rsidP="00952081"/>
        </w:tc>
        <w:tc>
          <w:tcPr>
            <w:tcW w:w="216" w:type="pct"/>
            <w:shd w:val="clear" w:color="auto" w:fill="00FFCC"/>
          </w:tcPr>
          <w:p w14:paraId="07EE4198" w14:textId="77777777" w:rsidR="00C57BEF" w:rsidRPr="008D5012" w:rsidRDefault="00C57BEF" w:rsidP="00952081"/>
        </w:tc>
        <w:tc>
          <w:tcPr>
            <w:tcW w:w="217" w:type="pct"/>
            <w:shd w:val="clear" w:color="auto" w:fill="00FFCC"/>
          </w:tcPr>
          <w:p w14:paraId="5A571944" w14:textId="77777777" w:rsidR="00C57BEF" w:rsidRPr="008D5012" w:rsidRDefault="00C57BEF" w:rsidP="00952081"/>
        </w:tc>
        <w:tc>
          <w:tcPr>
            <w:tcW w:w="1155" w:type="pct"/>
            <w:shd w:val="clear" w:color="auto" w:fill="00FFCC"/>
          </w:tcPr>
          <w:p w14:paraId="5A71369E" w14:textId="77777777" w:rsidR="00C57BEF" w:rsidRPr="008D5012" w:rsidRDefault="00C57BEF" w:rsidP="00952081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44494156" w14:textId="77777777" w:rsidR="00C57BEF" w:rsidRPr="008D5012" w:rsidRDefault="00C57BEF" w:rsidP="00952081"/>
        </w:tc>
      </w:tr>
      <w:tr w:rsidR="008D5012" w:rsidRPr="008D5012" w14:paraId="26B11C44" w14:textId="77777777" w:rsidTr="00952081">
        <w:tc>
          <w:tcPr>
            <w:tcW w:w="865" w:type="pct"/>
            <w:gridSpan w:val="4"/>
            <w:shd w:val="clear" w:color="auto" w:fill="00FFCC"/>
          </w:tcPr>
          <w:p w14:paraId="7668EFC4" w14:textId="77777777" w:rsidR="00C57BEF" w:rsidRPr="008D5012" w:rsidRDefault="00C57BEF" w:rsidP="00952081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2C319D5" w14:textId="77777777" w:rsidR="00C57BEF" w:rsidRPr="008D5012" w:rsidRDefault="00C57BEF" w:rsidP="00952081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01C2BBF3" w14:textId="77777777" w:rsidR="00C57BEF" w:rsidRPr="008D5012" w:rsidRDefault="00C57BEF" w:rsidP="00952081"/>
        </w:tc>
      </w:tr>
      <w:tr w:rsidR="008D5012" w:rsidRPr="008D5012" w14:paraId="1E2360F4" w14:textId="77777777" w:rsidTr="00952081">
        <w:tc>
          <w:tcPr>
            <w:tcW w:w="865" w:type="pct"/>
            <w:gridSpan w:val="4"/>
            <w:shd w:val="clear" w:color="auto" w:fill="00FFCC"/>
          </w:tcPr>
          <w:p w14:paraId="73961F04" w14:textId="77777777" w:rsidR="00B71A19" w:rsidRPr="008D5012" w:rsidRDefault="00B71A19" w:rsidP="00B71A19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6130C3C7" w14:textId="77777777" w:rsidR="00B71A19" w:rsidRPr="008D5012" w:rsidRDefault="007F1DAD" w:rsidP="00B71A19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6D395B7" w14:textId="77777777" w:rsidR="00B71A19" w:rsidRPr="008D5012" w:rsidRDefault="00B71A19" w:rsidP="00B71A19"/>
        </w:tc>
      </w:tr>
      <w:tr w:rsidR="008D5012" w:rsidRPr="008D5012" w14:paraId="45CA9D05" w14:textId="77777777" w:rsidTr="00952081">
        <w:tc>
          <w:tcPr>
            <w:tcW w:w="432" w:type="pct"/>
            <w:gridSpan w:val="2"/>
            <w:shd w:val="clear" w:color="auto" w:fill="00FFCC"/>
          </w:tcPr>
          <w:p w14:paraId="4E4B3174" w14:textId="77777777" w:rsidR="00C57BEF" w:rsidRPr="008D5012" w:rsidRDefault="00C57BEF" w:rsidP="00952081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35B50D8D" w14:textId="77777777" w:rsidR="00C57BEF" w:rsidRPr="008D5012" w:rsidRDefault="00C57BEF" w:rsidP="00952081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DD5AEF7" w14:textId="77777777" w:rsidR="00C57BEF" w:rsidRPr="008D5012" w:rsidRDefault="00C57BEF" w:rsidP="00952081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09A62448" w14:textId="77777777" w:rsidR="00C57BEF" w:rsidRPr="008D5012" w:rsidRDefault="00C57BEF" w:rsidP="00952081"/>
        </w:tc>
      </w:tr>
      <w:tr w:rsidR="008D5012" w:rsidRPr="008D5012" w14:paraId="6ACDCA01" w14:textId="77777777" w:rsidTr="00952081">
        <w:tc>
          <w:tcPr>
            <w:tcW w:w="216" w:type="pct"/>
            <w:shd w:val="clear" w:color="auto" w:fill="00FFCC"/>
          </w:tcPr>
          <w:p w14:paraId="08F6B1DF" w14:textId="77777777" w:rsidR="00C57BEF" w:rsidRPr="008D5012" w:rsidRDefault="00C57BEF" w:rsidP="00952081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7B125E72" w14:textId="77777777" w:rsidR="00C57BEF" w:rsidRPr="008D5012" w:rsidRDefault="00C57BEF" w:rsidP="00952081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BE4297" w14:textId="77777777" w:rsidR="00C57BEF" w:rsidRPr="008D5012" w:rsidRDefault="00C57BEF" w:rsidP="00952081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400D420B" w14:textId="77777777" w:rsidR="00C57BEF" w:rsidRPr="008D5012" w:rsidRDefault="00C57BEF" w:rsidP="00952081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7AB79C2" w14:textId="77777777" w:rsidR="00C57BEF" w:rsidRPr="008D5012" w:rsidRDefault="00C57BEF" w:rsidP="00952081">
            <w:r w:rsidRPr="008D5012">
              <w:t>Employer’s Name</w:t>
            </w:r>
          </w:p>
        </w:tc>
        <w:tc>
          <w:tcPr>
            <w:tcW w:w="2980" w:type="pct"/>
          </w:tcPr>
          <w:p w14:paraId="686AF88B" w14:textId="77777777" w:rsidR="00C57BEF" w:rsidRPr="008D5012" w:rsidRDefault="00C57BEF" w:rsidP="00952081"/>
        </w:tc>
      </w:tr>
      <w:tr w:rsidR="008D5012" w:rsidRPr="008D5012" w14:paraId="11C6ACEA" w14:textId="77777777" w:rsidTr="00952081">
        <w:trPr>
          <w:trHeight w:val="759"/>
        </w:trPr>
        <w:tc>
          <w:tcPr>
            <w:tcW w:w="216" w:type="pct"/>
            <w:shd w:val="clear" w:color="auto" w:fill="00FFCC"/>
          </w:tcPr>
          <w:p w14:paraId="73CB7C93" w14:textId="77777777" w:rsidR="00C57BEF" w:rsidRPr="008D5012" w:rsidRDefault="00C57BEF" w:rsidP="00952081"/>
          <w:p w14:paraId="6077091D" w14:textId="77777777" w:rsidR="00C57BEF" w:rsidRPr="008D5012" w:rsidRDefault="00C57BEF" w:rsidP="00952081"/>
          <w:p w14:paraId="51A58529" w14:textId="77777777" w:rsidR="00C57BEF" w:rsidRPr="008D5012" w:rsidRDefault="00C57BEF" w:rsidP="00952081"/>
        </w:tc>
        <w:tc>
          <w:tcPr>
            <w:tcW w:w="216" w:type="pct"/>
            <w:shd w:val="clear" w:color="auto" w:fill="00FFCC"/>
          </w:tcPr>
          <w:p w14:paraId="55F257C0" w14:textId="77777777" w:rsidR="00C57BEF" w:rsidRPr="008D5012" w:rsidRDefault="00C57BEF" w:rsidP="00952081"/>
        </w:tc>
        <w:tc>
          <w:tcPr>
            <w:tcW w:w="216" w:type="pct"/>
            <w:shd w:val="clear" w:color="auto" w:fill="00FFCC"/>
          </w:tcPr>
          <w:p w14:paraId="4D1D4321" w14:textId="77777777" w:rsidR="00C57BEF" w:rsidRPr="008D5012" w:rsidRDefault="00C57BEF" w:rsidP="00952081"/>
        </w:tc>
        <w:tc>
          <w:tcPr>
            <w:tcW w:w="217" w:type="pct"/>
            <w:shd w:val="clear" w:color="auto" w:fill="00FFCC"/>
          </w:tcPr>
          <w:p w14:paraId="76A535C8" w14:textId="77777777" w:rsidR="00C57BEF" w:rsidRPr="008D5012" w:rsidRDefault="00C57BEF" w:rsidP="00952081"/>
        </w:tc>
        <w:tc>
          <w:tcPr>
            <w:tcW w:w="1155" w:type="pct"/>
            <w:shd w:val="clear" w:color="auto" w:fill="00FFCC"/>
          </w:tcPr>
          <w:p w14:paraId="3B0D2FF8" w14:textId="77777777" w:rsidR="00C57BEF" w:rsidRPr="008D5012" w:rsidRDefault="00C57BEF" w:rsidP="00952081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3F60FBE" w14:textId="77777777" w:rsidR="00C57BEF" w:rsidRPr="008D5012" w:rsidRDefault="00C57BEF" w:rsidP="00952081"/>
        </w:tc>
      </w:tr>
    </w:tbl>
    <w:p w14:paraId="0DE44C07" w14:textId="77777777" w:rsidR="00215D46" w:rsidRDefault="00215D46">
      <w:pPr>
        <w:rPr>
          <w:b/>
        </w:rPr>
      </w:pPr>
    </w:p>
    <w:p w14:paraId="0A4552CE" w14:textId="77777777" w:rsidR="006E686A" w:rsidRPr="007F1DAD" w:rsidRDefault="007F1DAD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20866D66" w14:textId="77777777" w:rsidR="00C57BEF" w:rsidRPr="000E1504" w:rsidRDefault="00C57BEF">
      <w:pPr>
        <w:rPr>
          <w:b/>
        </w:rPr>
      </w:pPr>
    </w:p>
    <w:p w14:paraId="601F9D3F" w14:textId="74B7079C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5" w:name="_Toc526150794"/>
      <w:bookmarkStart w:id="26" w:name="_Toc526150801"/>
      <w:bookmarkStart w:id="27" w:name="_Toc526150813"/>
      <w:bookmarkStart w:id="28" w:name="_Toc526150820"/>
      <w:bookmarkStart w:id="29" w:name="_Toc526150827"/>
      <w:bookmarkStart w:id="30" w:name="_Toc526150834"/>
      <w:bookmarkStart w:id="31" w:name="_Toc151478388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</w:t>
      </w:r>
      <w:bookmarkEnd w:id="25"/>
      <w:bookmarkEnd w:id="26"/>
      <w:bookmarkEnd w:id="27"/>
      <w:bookmarkEnd w:id="28"/>
      <w:bookmarkEnd w:id="29"/>
      <w:bookmarkEnd w:id="30"/>
      <w:r w:rsidR="00190A99">
        <w:rPr>
          <w:sz w:val="26"/>
          <w:szCs w:val="26"/>
        </w:rPr>
        <w:t>Municipal support</w:t>
      </w:r>
      <w:bookmarkEnd w:id="31"/>
    </w:p>
    <w:p w14:paraId="37E066C2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5165F6" w:rsidRPr="005D7956" w14:paraId="52CA6172" w14:textId="77777777" w:rsidTr="00257AB5">
        <w:trPr>
          <w:trHeight w:val="392"/>
        </w:trPr>
        <w:tc>
          <w:tcPr>
            <w:tcW w:w="1001" w:type="pct"/>
            <w:shd w:val="clear" w:color="auto" w:fill="00FFCC"/>
          </w:tcPr>
          <w:p w14:paraId="56B82E47" w14:textId="4F835F1E" w:rsidR="005165F6" w:rsidRDefault="005165F6" w:rsidP="005165F6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</w:t>
            </w:r>
            <w:r w:rsidR="000465EE">
              <w:rPr>
                <w:rFonts w:cs="Arial"/>
                <w:b/>
                <w:bCs/>
                <w:i/>
                <w:color w:val="000000"/>
                <w:sz w:val="20"/>
                <w:lang w:eastAsia="en-GB"/>
              </w:rPr>
              <w:t>Municipal Support</w:t>
            </w:r>
          </w:p>
        </w:tc>
        <w:tc>
          <w:tcPr>
            <w:tcW w:w="1038" w:type="pct"/>
            <w:shd w:val="clear" w:color="auto" w:fill="00FFCC"/>
          </w:tcPr>
          <w:p w14:paraId="4D2AC253" w14:textId="77777777" w:rsidR="00804446" w:rsidRDefault="00257AB5" w:rsidP="00257AB5">
            <w:pPr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Demonstrated knowledge of the MFMA, and experience in municipal finance operations, implementing financial management reforms and performance improvement initiatives</w:t>
            </w:r>
            <w:r w:rsidR="00804446">
              <w:rPr>
                <w:rFonts w:cs="Arial"/>
                <w:color w:val="000000"/>
                <w:sz w:val="20"/>
                <w:lang w:eastAsia="en-GB"/>
              </w:rPr>
              <w:t>.</w:t>
            </w:r>
          </w:p>
          <w:p w14:paraId="1880AA68" w14:textId="77777777" w:rsidR="00804446" w:rsidRDefault="00804446" w:rsidP="00257AB5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14:paraId="4BA70ADD" w14:textId="77777777" w:rsidR="00257AB5" w:rsidRDefault="00257AB5" w:rsidP="00257AB5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A24139">
              <w:rPr>
                <w:rFonts w:cs="Arial"/>
                <w:color w:val="000000"/>
                <w:sz w:val="20"/>
                <w:lang w:eastAsia="en-GB"/>
              </w:rPr>
              <w:t>With respect to experience in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financial</w:t>
            </w:r>
            <w:r w:rsidRPr="00A24139">
              <w:rPr>
                <w:rFonts w:cs="Arial"/>
                <w:color w:val="000000"/>
                <w:sz w:val="20"/>
                <w:lang w:eastAsia="en-GB"/>
              </w:rPr>
              <w:t xml:space="preserve"> management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operations and reforms</w:t>
            </w:r>
            <w:r w:rsidRPr="00A24139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Pr="009173D4">
              <w:rPr>
                <w:rFonts w:cs="Arial"/>
                <w:color w:val="000000"/>
                <w:sz w:val="20"/>
                <w:u w:val="single"/>
                <w:lang w:eastAsia="en-GB"/>
              </w:rPr>
              <w:t>relevant components</w:t>
            </w:r>
            <w:r w:rsidRPr="00A24139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linked to the specific scope of work </w:t>
            </w:r>
            <w:r w:rsidRPr="00A24139">
              <w:rPr>
                <w:rFonts w:cs="Arial"/>
                <w:color w:val="000000"/>
                <w:sz w:val="20"/>
                <w:lang w:eastAsia="en-GB"/>
              </w:rPr>
              <w:t>include</w:t>
            </w:r>
            <w:r>
              <w:rPr>
                <w:rFonts w:cs="Arial"/>
                <w:color w:val="000000"/>
                <w:sz w:val="20"/>
                <w:lang w:eastAsia="en-GB"/>
              </w:rPr>
              <w:t>, but not limited to:</w:t>
            </w:r>
          </w:p>
          <w:p w14:paraId="18B09C20" w14:textId="77777777" w:rsidR="0099171E" w:rsidRDefault="0099171E" w:rsidP="00575CD1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al Support</w:t>
            </w:r>
          </w:p>
          <w:p w14:paraId="4A622B7A" w14:textId="77777777" w:rsidR="0099171E" w:rsidRDefault="0099171E" w:rsidP="00575CD1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dget and Financial Management</w:t>
            </w:r>
          </w:p>
          <w:p w14:paraId="332AB579" w14:textId="77777777" w:rsidR="0099171E" w:rsidRDefault="0099171E" w:rsidP="00575CD1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enue Management</w:t>
            </w:r>
          </w:p>
          <w:p w14:paraId="7C48F7F7" w14:textId="77777777" w:rsidR="0099171E" w:rsidRDefault="0099171E" w:rsidP="00575CD1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unicipal Financial Recovery Services </w:t>
            </w:r>
          </w:p>
          <w:p w14:paraId="72D4404B" w14:textId="53B906DC" w:rsidR="005165F6" w:rsidRPr="0099171E" w:rsidRDefault="0099171E" w:rsidP="00575CD1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 w:rsidRPr="0099171E">
              <w:rPr>
                <w:rFonts w:cs="Arial"/>
                <w:sz w:val="20"/>
              </w:rPr>
              <w:t>Accounting and Audit Support</w:t>
            </w:r>
          </w:p>
        </w:tc>
        <w:tc>
          <w:tcPr>
            <w:tcW w:w="2961" w:type="pct"/>
            <w:shd w:val="clear" w:color="auto" w:fill="auto"/>
          </w:tcPr>
          <w:p w14:paraId="53B369AB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>In 600 words or less, please highlight the major project management and/or administration operations, reforms and/or initiatives that you were involved in, the key performance metrics achieved, your role in the specific operations, reforms or initiatives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24E998AB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30929FE7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0D3B36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A53560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7EFD6489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5A06D29B" w14:textId="77777777" w:rsidR="005165F6" w:rsidRPr="00202E98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5165F6" w:rsidRPr="005D7956" w14:paraId="5332210B" w14:textId="77777777" w:rsidTr="00C56FCF">
        <w:trPr>
          <w:trHeight w:val="1213"/>
        </w:trPr>
        <w:tc>
          <w:tcPr>
            <w:tcW w:w="1001" w:type="pct"/>
            <w:shd w:val="clear" w:color="auto" w:fill="00FFCC"/>
            <w:vAlign w:val="center"/>
          </w:tcPr>
          <w:p w14:paraId="390923C9" w14:textId="77777777" w:rsidR="005165F6" w:rsidRDefault="005165F6" w:rsidP="005165F6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2EAEB9E6" w14:textId="52981DD5" w:rsidR="005165F6" w:rsidRPr="00446CFF" w:rsidRDefault="00226611" w:rsidP="005165F6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>
              <w:rPr>
                <w:rFonts w:cs="Arial"/>
                <w:b/>
                <w:color w:val="000000"/>
                <w:sz w:val="20"/>
                <w:lang w:eastAsia="en-GB"/>
              </w:rPr>
              <w:t>Cumulative y</w:t>
            </w:r>
            <w:r w:rsidR="005165F6" w:rsidRPr="005165F6">
              <w:rPr>
                <w:rFonts w:cs="Arial"/>
                <w:b/>
                <w:color w:val="000000"/>
                <w:sz w:val="20"/>
                <w:lang w:eastAsia="en-GB"/>
              </w:rPr>
              <w:t>ears’ experience</w:t>
            </w:r>
            <w:r w:rsidR="005165F6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257AB5">
              <w:rPr>
                <w:rFonts w:cs="Arial"/>
                <w:color w:val="000000"/>
                <w:sz w:val="20"/>
                <w:lang w:eastAsia="en-GB"/>
              </w:rPr>
              <w:t xml:space="preserve">in municipal finance operations, implementing reforms, and performance improvement initiatives </w:t>
            </w:r>
            <w:r w:rsidR="00575CD1">
              <w:rPr>
                <w:rFonts w:cs="Arial"/>
                <w:color w:val="000000"/>
                <w:sz w:val="20"/>
                <w:lang w:eastAsia="en-GB"/>
              </w:rPr>
              <w:t>as per the components listed above</w:t>
            </w:r>
            <w:r w:rsidR="00257AB5">
              <w:rPr>
                <w:rFonts w:cs="Arial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2961" w:type="pct"/>
            <w:shd w:val="clear" w:color="auto" w:fill="auto"/>
          </w:tcPr>
          <w:p w14:paraId="001E8B45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2ED179F5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5165F6" w14:paraId="2F06CDB1" w14:textId="77777777" w:rsidTr="00C56FCF">
              <w:tc>
                <w:tcPr>
                  <w:tcW w:w="2305" w:type="dxa"/>
                </w:tcPr>
                <w:p w14:paraId="35408612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07642F2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29714050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78BCF46E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03FA291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5165F6" w14:paraId="06D4A92A" w14:textId="77777777" w:rsidTr="00C56FCF">
              <w:tc>
                <w:tcPr>
                  <w:tcW w:w="2305" w:type="dxa"/>
                </w:tcPr>
                <w:p w14:paraId="330DC89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32D4C85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816344E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E15C7D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3EA6248A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5165F6" w14:paraId="27F1AEC0" w14:textId="77777777" w:rsidTr="00C56FCF">
              <w:tc>
                <w:tcPr>
                  <w:tcW w:w="2305" w:type="dxa"/>
                </w:tcPr>
                <w:p w14:paraId="276A5A5F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3619A523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0E0F327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0DCE4EE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5547360F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5165F6" w14:paraId="5CDACD11" w14:textId="77777777" w:rsidTr="00C56FCF">
              <w:tc>
                <w:tcPr>
                  <w:tcW w:w="2305" w:type="dxa"/>
                </w:tcPr>
                <w:p w14:paraId="7DC9B24B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3DC9F071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719E902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80CAFEC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C59B11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5165F6" w14:paraId="005AE739" w14:textId="77777777" w:rsidTr="00C56FCF">
              <w:tc>
                <w:tcPr>
                  <w:tcW w:w="2305" w:type="dxa"/>
                </w:tcPr>
                <w:p w14:paraId="50F9E29C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1D7767EB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8DA75C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FE4C069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45B65EAD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3A65170D" w14:textId="77777777" w:rsidR="005165F6" w:rsidRPr="00202E98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52A8A9F" w14:textId="26D1808A" w:rsidR="00073CED" w:rsidRDefault="00073CED"/>
    <w:p w14:paraId="3F072AB3" w14:textId="77777777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32" w:name="_Toc526150796"/>
      <w:bookmarkStart w:id="33" w:name="_Toc526150803"/>
      <w:bookmarkStart w:id="34" w:name="_Toc526150815"/>
      <w:bookmarkStart w:id="35" w:name="_Toc526150822"/>
      <w:bookmarkStart w:id="36" w:name="_Toc526150829"/>
      <w:bookmarkStart w:id="37" w:name="_Toc526150836"/>
      <w:bookmarkStart w:id="38" w:name="_Toc151478390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32"/>
      <w:bookmarkEnd w:id="33"/>
      <w:bookmarkEnd w:id="34"/>
      <w:bookmarkEnd w:id="35"/>
      <w:bookmarkEnd w:id="36"/>
      <w:bookmarkEnd w:id="37"/>
      <w:bookmarkEnd w:id="38"/>
      <w:r w:rsidR="001D7D96" w:rsidRPr="00940878">
        <w:rPr>
          <w:sz w:val="26"/>
          <w:szCs w:val="26"/>
        </w:rPr>
        <w:t xml:space="preserve"> </w:t>
      </w:r>
    </w:p>
    <w:p w14:paraId="10FDE31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76FE409F" w14:textId="77777777" w:rsidR="001D7D96" w:rsidRDefault="00137E66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</w:t>
      </w:r>
      <w:r w:rsidR="001D7D96" w:rsidRPr="00137E66">
        <w:rPr>
          <w:b/>
          <w:i/>
          <w:lang w:val="en-ZA"/>
        </w:rPr>
        <w:t xml:space="preserve">provide at last three </w:t>
      </w:r>
      <w:r w:rsidR="006E686A">
        <w:rPr>
          <w:b/>
          <w:i/>
          <w:lang w:val="en-ZA"/>
        </w:rPr>
        <w:t xml:space="preserve">employment </w:t>
      </w:r>
      <w:r w:rsidR="001D7D96" w:rsidRPr="00137E66">
        <w:rPr>
          <w:b/>
          <w:i/>
          <w:lang w:val="en-ZA"/>
        </w:rPr>
        <w:t>references from the past 5 years</w:t>
      </w:r>
      <w:r w:rsidR="007F1DAD">
        <w:rPr>
          <w:b/>
          <w:i/>
          <w:lang w:val="en-ZA"/>
        </w:rPr>
        <w:t xml:space="preserve">. References must be individuals who were either </w:t>
      </w:r>
      <w:r w:rsidR="009A1186">
        <w:rPr>
          <w:b/>
          <w:i/>
          <w:lang w:val="en-ZA"/>
        </w:rPr>
        <w:t>y</w:t>
      </w:r>
      <w:r w:rsidR="007F1DAD">
        <w:rPr>
          <w:b/>
          <w:i/>
          <w:lang w:val="en-ZA"/>
        </w:rPr>
        <w:t>our managers/supervi</w:t>
      </w:r>
      <w:r w:rsidR="009A1186">
        <w:rPr>
          <w:b/>
          <w:i/>
          <w:lang w:val="en-ZA"/>
        </w:rPr>
        <w:t>sors where you were an employee or Client representative in the case where you were appointed as a Service Provider)</w:t>
      </w:r>
    </w:p>
    <w:p w14:paraId="13020E59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C4FE3AD" w14:textId="77777777" w:rsidTr="00B71A19">
        <w:tc>
          <w:tcPr>
            <w:tcW w:w="301" w:type="pct"/>
            <w:vMerge w:val="restart"/>
            <w:shd w:val="clear" w:color="auto" w:fill="00FFCC"/>
          </w:tcPr>
          <w:p w14:paraId="50ED261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34DB8F02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60A183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59D967ED" w14:textId="77777777" w:rsidTr="00B71A19">
        <w:tc>
          <w:tcPr>
            <w:tcW w:w="301" w:type="pct"/>
            <w:vMerge/>
            <w:shd w:val="clear" w:color="auto" w:fill="00FFCC"/>
          </w:tcPr>
          <w:p w14:paraId="0FDE3AB1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5B7E5FC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2D6070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9C187EC" w14:textId="77777777" w:rsidTr="00B71A19">
        <w:tc>
          <w:tcPr>
            <w:tcW w:w="301" w:type="pct"/>
            <w:vMerge/>
            <w:shd w:val="clear" w:color="auto" w:fill="00FFCC"/>
          </w:tcPr>
          <w:p w14:paraId="0474D4A1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10DDCB0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5BD80841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67141918" w14:textId="77777777" w:rsidTr="00B71A19">
        <w:tc>
          <w:tcPr>
            <w:tcW w:w="301" w:type="pct"/>
            <w:vMerge/>
            <w:shd w:val="clear" w:color="auto" w:fill="00FFCC"/>
          </w:tcPr>
          <w:p w14:paraId="60882832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27B009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23D2BFC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09B3B88" w14:textId="77777777" w:rsidTr="00B71A19">
        <w:tc>
          <w:tcPr>
            <w:tcW w:w="301" w:type="pct"/>
            <w:vMerge w:val="restart"/>
            <w:shd w:val="clear" w:color="auto" w:fill="00FFCC"/>
          </w:tcPr>
          <w:p w14:paraId="0913ABD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52B38C0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4D0FC23B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5C8C5F6" w14:textId="77777777" w:rsidTr="00B71A19">
        <w:tc>
          <w:tcPr>
            <w:tcW w:w="301" w:type="pct"/>
            <w:vMerge/>
            <w:shd w:val="clear" w:color="auto" w:fill="00FFCC"/>
          </w:tcPr>
          <w:p w14:paraId="0E47B20B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F85F72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01689FD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FC7C2A5" w14:textId="77777777" w:rsidTr="00B71A19">
        <w:tc>
          <w:tcPr>
            <w:tcW w:w="301" w:type="pct"/>
            <w:vMerge/>
            <w:shd w:val="clear" w:color="auto" w:fill="00FFCC"/>
          </w:tcPr>
          <w:p w14:paraId="225F337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3945BA4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430707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A7A8EF9" w14:textId="77777777" w:rsidTr="00B71A19">
        <w:tc>
          <w:tcPr>
            <w:tcW w:w="301" w:type="pct"/>
            <w:vMerge/>
            <w:shd w:val="clear" w:color="auto" w:fill="00FFCC"/>
          </w:tcPr>
          <w:p w14:paraId="2D8332F2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D46434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2B8F108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C64D0D3" w14:textId="77777777" w:rsidTr="00B71A19">
        <w:tc>
          <w:tcPr>
            <w:tcW w:w="301" w:type="pct"/>
            <w:vMerge w:val="restart"/>
            <w:shd w:val="clear" w:color="auto" w:fill="00FFCC"/>
          </w:tcPr>
          <w:p w14:paraId="3ACB9E3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3081102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6254704B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6220FA0" w14:textId="77777777" w:rsidTr="00B71A19">
        <w:tc>
          <w:tcPr>
            <w:tcW w:w="301" w:type="pct"/>
            <w:vMerge/>
            <w:shd w:val="clear" w:color="auto" w:fill="00FFCC"/>
          </w:tcPr>
          <w:p w14:paraId="22AC17DB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3F1BE0EF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B91096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1393AFA" w14:textId="77777777" w:rsidTr="00B71A19">
        <w:tc>
          <w:tcPr>
            <w:tcW w:w="301" w:type="pct"/>
            <w:vMerge/>
            <w:shd w:val="clear" w:color="auto" w:fill="00FFCC"/>
          </w:tcPr>
          <w:p w14:paraId="13BE663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0A63ED7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369A1C3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F7AE599" w14:textId="77777777" w:rsidTr="00B71A19">
        <w:tc>
          <w:tcPr>
            <w:tcW w:w="301" w:type="pct"/>
            <w:vMerge/>
            <w:shd w:val="clear" w:color="auto" w:fill="00FFCC"/>
          </w:tcPr>
          <w:p w14:paraId="1B98703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21607A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230A6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28C71F76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592380">
      <w:headerReference w:type="default" r:id="rId13"/>
      <w:footerReference w:type="default" r:id="rId14"/>
      <w:pgSz w:w="16840" w:h="11907" w:orient="landscape" w:code="9"/>
      <w:pgMar w:top="851" w:right="1440" w:bottom="709" w:left="1440" w:header="284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5385" w14:textId="77777777" w:rsidR="00347C7F" w:rsidRDefault="00347C7F">
      <w:r>
        <w:separator/>
      </w:r>
    </w:p>
  </w:endnote>
  <w:endnote w:type="continuationSeparator" w:id="0">
    <w:p w14:paraId="6FFD21A6" w14:textId="77777777" w:rsidR="00347C7F" w:rsidRDefault="0034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7AF0" w14:textId="77777777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6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9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B93A" w14:textId="77777777" w:rsidR="00347C7F" w:rsidRDefault="00347C7F">
      <w:r>
        <w:separator/>
      </w:r>
    </w:p>
  </w:footnote>
  <w:footnote w:type="continuationSeparator" w:id="0">
    <w:p w14:paraId="0CB9ECB3" w14:textId="77777777" w:rsidR="00347C7F" w:rsidRDefault="0034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6B5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6B147DF0" w14:textId="77777777" w:rsidTr="00B71A19">
      <w:trPr>
        <w:trHeight w:val="436"/>
      </w:trPr>
      <w:tc>
        <w:tcPr>
          <w:tcW w:w="3964" w:type="dxa"/>
        </w:tcPr>
        <w:p w14:paraId="1B77AF81" w14:textId="77777777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994A1DB" w14:textId="09E8A443" w:rsidR="003226D9" w:rsidRDefault="00023C60" w:rsidP="00215D46">
          <w:pPr>
            <w:pStyle w:val="Header"/>
            <w:jc w:val="center"/>
          </w:pPr>
          <w:r>
            <w:t>Municipal Support</w:t>
          </w:r>
          <w:r w:rsidR="003226D9">
            <w:t xml:space="preserve"> </w:t>
          </w:r>
        </w:p>
      </w:tc>
      <w:tc>
        <w:tcPr>
          <w:tcW w:w="6711" w:type="dxa"/>
        </w:tcPr>
        <w:p w14:paraId="36123F07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7508BBAB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0C3052E8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54210"/>
    <w:multiLevelType w:val="hybridMultilevel"/>
    <w:tmpl w:val="A3265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00332F"/>
    <w:multiLevelType w:val="hybridMultilevel"/>
    <w:tmpl w:val="A3265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B66805"/>
    <w:multiLevelType w:val="hybridMultilevel"/>
    <w:tmpl w:val="A3265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04751E"/>
    <w:multiLevelType w:val="hybridMultilevel"/>
    <w:tmpl w:val="A3265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485EC6"/>
    <w:multiLevelType w:val="hybridMultilevel"/>
    <w:tmpl w:val="1EE49436"/>
    <w:lvl w:ilvl="0" w:tplc="1C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16102F"/>
    <w:multiLevelType w:val="hybridMultilevel"/>
    <w:tmpl w:val="92A43308"/>
    <w:lvl w:ilvl="0" w:tplc="36863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71665"/>
    <w:multiLevelType w:val="hybridMultilevel"/>
    <w:tmpl w:val="A3265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FD1A60"/>
    <w:multiLevelType w:val="hybridMultilevel"/>
    <w:tmpl w:val="A3265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1346148">
    <w:abstractNumId w:val="16"/>
  </w:num>
  <w:num w:numId="2" w16cid:durableId="2135056272">
    <w:abstractNumId w:val="9"/>
  </w:num>
  <w:num w:numId="3" w16cid:durableId="575865871">
    <w:abstractNumId w:val="7"/>
  </w:num>
  <w:num w:numId="4" w16cid:durableId="779177842">
    <w:abstractNumId w:val="6"/>
  </w:num>
  <w:num w:numId="5" w16cid:durableId="1533420808">
    <w:abstractNumId w:val="5"/>
  </w:num>
  <w:num w:numId="6" w16cid:durableId="1499492579">
    <w:abstractNumId w:val="4"/>
  </w:num>
  <w:num w:numId="7" w16cid:durableId="662005117">
    <w:abstractNumId w:val="8"/>
  </w:num>
  <w:num w:numId="8" w16cid:durableId="946229328">
    <w:abstractNumId w:val="3"/>
  </w:num>
  <w:num w:numId="9" w16cid:durableId="1604803341">
    <w:abstractNumId w:val="2"/>
  </w:num>
  <w:num w:numId="10" w16cid:durableId="136841959">
    <w:abstractNumId w:val="1"/>
  </w:num>
  <w:num w:numId="11" w16cid:durableId="1878273626">
    <w:abstractNumId w:val="0"/>
  </w:num>
  <w:num w:numId="12" w16cid:durableId="712265937">
    <w:abstractNumId w:val="18"/>
  </w:num>
  <w:num w:numId="13" w16cid:durableId="1425151480">
    <w:abstractNumId w:val="15"/>
  </w:num>
  <w:num w:numId="14" w16cid:durableId="126243473">
    <w:abstractNumId w:val="14"/>
  </w:num>
  <w:num w:numId="15" w16cid:durableId="1331106810">
    <w:abstractNumId w:val="11"/>
  </w:num>
  <w:num w:numId="16" w16cid:durableId="107815780">
    <w:abstractNumId w:val="20"/>
  </w:num>
  <w:num w:numId="17" w16cid:durableId="1207107822">
    <w:abstractNumId w:val="12"/>
  </w:num>
  <w:num w:numId="18" w16cid:durableId="1342775010">
    <w:abstractNumId w:val="13"/>
  </w:num>
  <w:num w:numId="19" w16cid:durableId="1296793018">
    <w:abstractNumId w:val="19"/>
  </w:num>
  <w:num w:numId="20" w16cid:durableId="588316841">
    <w:abstractNumId w:val="10"/>
  </w:num>
  <w:num w:numId="21" w16cid:durableId="72098108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23C60"/>
    <w:rsid w:val="00037CE0"/>
    <w:rsid w:val="000465EE"/>
    <w:rsid w:val="00054575"/>
    <w:rsid w:val="000700EC"/>
    <w:rsid w:val="00073CED"/>
    <w:rsid w:val="00082BE7"/>
    <w:rsid w:val="00084072"/>
    <w:rsid w:val="000902D1"/>
    <w:rsid w:val="000903F2"/>
    <w:rsid w:val="00095997"/>
    <w:rsid w:val="000A0A8D"/>
    <w:rsid w:val="000A770A"/>
    <w:rsid w:val="000B2AB0"/>
    <w:rsid w:val="000B2D19"/>
    <w:rsid w:val="000D0740"/>
    <w:rsid w:val="000D2F98"/>
    <w:rsid w:val="000D3310"/>
    <w:rsid w:val="000D7EB5"/>
    <w:rsid w:val="000E1504"/>
    <w:rsid w:val="000E41D5"/>
    <w:rsid w:val="000E4AE3"/>
    <w:rsid w:val="000F0189"/>
    <w:rsid w:val="001125CB"/>
    <w:rsid w:val="00123A44"/>
    <w:rsid w:val="00135321"/>
    <w:rsid w:val="00136A50"/>
    <w:rsid w:val="00137E66"/>
    <w:rsid w:val="00143BF3"/>
    <w:rsid w:val="001561AA"/>
    <w:rsid w:val="0016517A"/>
    <w:rsid w:val="00166C51"/>
    <w:rsid w:val="0016799C"/>
    <w:rsid w:val="00175189"/>
    <w:rsid w:val="00190A99"/>
    <w:rsid w:val="001A60A8"/>
    <w:rsid w:val="001A62F0"/>
    <w:rsid w:val="001A7E18"/>
    <w:rsid w:val="001B39D0"/>
    <w:rsid w:val="001C3D98"/>
    <w:rsid w:val="001D316D"/>
    <w:rsid w:val="001D7D96"/>
    <w:rsid w:val="001E4257"/>
    <w:rsid w:val="001E7A84"/>
    <w:rsid w:val="001F1B5A"/>
    <w:rsid w:val="00200B6E"/>
    <w:rsid w:val="0020147F"/>
    <w:rsid w:val="00202B8D"/>
    <w:rsid w:val="00202E98"/>
    <w:rsid w:val="00207674"/>
    <w:rsid w:val="00215D46"/>
    <w:rsid w:val="002216EB"/>
    <w:rsid w:val="00226611"/>
    <w:rsid w:val="00257AB5"/>
    <w:rsid w:val="0026205F"/>
    <w:rsid w:val="00281264"/>
    <w:rsid w:val="002A310E"/>
    <w:rsid w:val="002A5334"/>
    <w:rsid w:val="002B1E81"/>
    <w:rsid w:val="002B297B"/>
    <w:rsid w:val="002C6D2F"/>
    <w:rsid w:val="002F691E"/>
    <w:rsid w:val="00306013"/>
    <w:rsid w:val="003200D5"/>
    <w:rsid w:val="00320178"/>
    <w:rsid w:val="003226D9"/>
    <w:rsid w:val="00323391"/>
    <w:rsid w:val="00331026"/>
    <w:rsid w:val="00342D1B"/>
    <w:rsid w:val="00347C7F"/>
    <w:rsid w:val="00362D67"/>
    <w:rsid w:val="0036627E"/>
    <w:rsid w:val="0037041E"/>
    <w:rsid w:val="00383336"/>
    <w:rsid w:val="00386D97"/>
    <w:rsid w:val="003973F1"/>
    <w:rsid w:val="00397646"/>
    <w:rsid w:val="003A776A"/>
    <w:rsid w:val="003B5348"/>
    <w:rsid w:val="003B64B4"/>
    <w:rsid w:val="003D661B"/>
    <w:rsid w:val="003E4B2C"/>
    <w:rsid w:val="003E683D"/>
    <w:rsid w:val="003F221D"/>
    <w:rsid w:val="003F2946"/>
    <w:rsid w:val="003F4198"/>
    <w:rsid w:val="003F7F52"/>
    <w:rsid w:val="00412E83"/>
    <w:rsid w:val="004268B5"/>
    <w:rsid w:val="004275A6"/>
    <w:rsid w:val="004331E5"/>
    <w:rsid w:val="00441869"/>
    <w:rsid w:val="004715AA"/>
    <w:rsid w:val="0048337D"/>
    <w:rsid w:val="00486651"/>
    <w:rsid w:val="00494ACF"/>
    <w:rsid w:val="004A6C0A"/>
    <w:rsid w:val="004B6050"/>
    <w:rsid w:val="004C78F0"/>
    <w:rsid w:val="004D0D68"/>
    <w:rsid w:val="004E31F9"/>
    <w:rsid w:val="004E4C34"/>
    <w:rsid w:val="004F46FA"/>
    <w:rsid w:val="005050E5"/>
    <w:rsid w:val="005058C8"/>
    <w:rsid w:val="005165F6"/>
    <w:rsid w:val="00522CF0"/>
    <w:rsid w:val="00524B8F"/>
    <w:rsid w:val="00525532"/>
    <w:rsid w:val="00530E8D"/>
    <w:rsid w:val="00531E5E"/>
    <w:rsid w:val="0054121A"/>
    <w:rsid w:val="00552919"/>
    <w:rsid w:val="00567421"/>
    <w:rsid w:val="00575CD1"/>
    <w:rsid w:val="00575FC1"/>
    <w:rsid w:val="00590C67"/>
    <w:rsid w:val="00591BBC"/>
    <w:rsid w:val="00592380"/>
    <w:rsid w:val="0059369B"/>
    <w:rsid w:val="005959E2"/>
    <w:rsid w:val="005966C4"/>
    <w:rsid w:val="00596C22"/>
    <w:rsid w:val="005A18C7"/>
    <w:rsid w:val="005B0913"/>
    <w:rsid w:val="005B28EE"/>
    <w:rsid w:val="005C69FC"/>
    <w:rsid w:val="005D2C8F"/>
    <w:rsid w:val="00614864"/>
    <w:rsid w:val="00623616"/>
    <w:rsid w:val="0064392A"/>
    <w:rsid w:val="00686819"/>
    <w:rsid w:val="00691F33"/>
    <w:rsid w:val="00695DFE"/>
    <w:rsid w:val="006A4D3E"/>
    <w:rsid w:val="006A7117"/>
    <w:rsid w:val="006B41A4"/>
    <w:rsid w:val="006E686A"/>
    <w:rsid w:val="006F2EB0"/>
    <w:rsid w:val="006F6E04"/>
    <w:rsid w:val="007509E8"/>
    <w:rsid w:val="00760EFF"/>
    <w:rsid w:val="00795501"/>
    <w:rsid w:val="007A45DB"/>
    <w:rsid w:val="007A51B0"/>
    <w:rsid w:val="007A6C8E"/>
    <w:rsid w:val="007A76B0"/>
    <w:rsid w:val="007A7CBD"/>
    <w:rsid w:val="007A7F29"/>
    <w:rsid w:val="007C04CE"/>
    <w:rsid w:val="007C37B7"/>
    <w:rsid w:val="007D3591"/>
    <w:rsid w:val="007F1DAD"/>
    <w:rsid w:val="00804446"/>
    <w:rsid w:val="00807E75"/>
    <w:rsid w:val="008174EF"/>
    <w:rsid w:val="008251A8"/>
    <w:rsid w:val="008318AF"/>
    <w:rsid w:val="00835F8A"/>
    <w:rsid w:val="008377F4"/>
    <w:rsid w:val="00851691"/>
    <w:rsid w:val="008546FF"/>
    <w:rsid w:val="008615EF"/>
    <w:rsid w:val="00866509"/>
    <w:rsid w:val="00883054"/>
    <w:rsid w:val="00883865"/>
    <w:rsid w:val="00890DF8"/>
    <w:rsid w:val="0089BE59"/>
    <w:rsid w:val="008A7F6A"/>
    <w:rsid w:val="008B277D"/>
    <w:rsid w:val="008B40AE"/>
    <w:rsid w:val="008B69AC"/>
    <w:rsid w:val="008B7730"/>
    <w:rsid w:val="008C04DC"/>
    <w:rsid w:val="008C5FDA"/>
    <w:rsid w:val="008D3103"/>
    <w:rsid w:val="008D5012"/>
    <w:rsid w:val="008D7040"/>
    <w:rsid w:val="008F1C16"/>
    <w:rsid w:val="008F4780"/>
    <w:rsid w:val="008F52AE"/>
    <w:rsid w:val="00927F99"/>
    <w:rsid w:val="00934A2D"/>
    <w:rsid w:val="00940878"/>
    <w:rsid w:val="0094637B"/>
    <w:rsid w:val="009515EC"/>
    <w:rsid w:val="0098125A"/>
    <w:rsid w:val="00983B58"/>
    <w:rsid w:val="00991475"/>
    <w:rsid w:val="0099171E"/>
    <w:rsid w:val="0099408A"/>
    <w:rsid w:val="009966C9"/>
    <w:rsid w:val="00996C5B"/>
    <w:rsid w:val="009A1186"/>
    <w:rsid w:val="009A1F6E"/>
    <w:rsid w:val="009A25D9"/>
    <w:rsid w:val="009A5AD0"/>
    <w:rsid w:val="009B338B"/>
    <w:rsid w:val="009B4285"/>
    <w:rsid w:val="009B5868"/>
    <w:rsid w:val="009C19E0"/>
    <w:rsid w:val="009C5B51"/>
    <w:rsid w:val="009D7453"/>
    <w:rsid w:val="009D7497"/>
    <w:rsid w:val="009E6A24"/>
    <w:rsid w:val="009E6DB7"/>
    <w:rsid w:val="009F2B3A"/>
    <w:rsid w:val="009F4357"/>
    <w:rsid w:val="00A06382"/>
    <w:rsid w:val="00A06EB8"/>
    <w:rsid w:val="00A1267B"/>
    <w:rsid w:val="00A1774F"/>
    <w:rsid w:val="00A369D0"/>
    <w:rsid w:val="00A50C98"/>
    <w:rsid w:val="00A621E7"/>
    <w:rsid w:val="00A64D6C"/>
    <w:rsid w:val="00A65A53"/>
    <w:rsid w:val="00A91094"/>
    <w:rsid w:val="00A92550"/>
    <w:rsid w:val="00A933E5"/>
    <w:rsid w:val="00AC6186"/>
    <w:rsid w:val="00AD07DF"/>
    <w:rsid w:val="00AD124A"/>
    <w:rsid w:val="00AD2691"/>
    <w:rsid w:val="00AD4346"/>
    <w:rsid w:val="00AE48E4"/>
    <w:rsid w:val="00AF16A6"/>
    <w:rsid w:val="00AF7517"/>
    <w:rsid w:val="00B05D85"/>
    <w:rsid w:val="00B06CA8"/>
    <w:rsid w:val="00B10024"/>
    <w:rsid w:val="00B125CA"/>
    <w:rsid w:val="00B1382E"/>
    <w:rsid w:val="00B16B2D"/>
    <w:rsid w:val="00B25A4B"/>
    <w:rsid w:val="00B26026"/>
    <w:rsid w:val="00B33A35"/>
    <w:rsid w:val="00B355F2"/>
    <w:rsid w:val="00B35EED"/>
    <w:rsid w:val="00B54EE2"/>
    <w:rsid w:val="00B62BFB"/>
    <w:rsid w:val="00B71A19"/>
    <w:rsid w:val="00B74726"/>
    <w:rsid w:val="00B9627F"/>
    <w:rsid w:val="00BB4B93"/>
    <w:rsid w:val="00BC2B9F"/>
    <w:rsid w:val="00BD7250"/>
    <w:rsid w:val="00BE294B"/>
    <w:rsid w:val="00C10E12"/>
    <w:rsid w:val="00C13020"/>
    <w:rsid w:val="00C157C4"/>
    <w:rsid w:val="00C239A6"/>
    <w:rsid w:val="00C34D09"/>
    <w:rsid w:val="00C433A1"/>
    <w:rsid w:val="00C55305"/>
    <w:rsid w:val="00C5768B"/>
    <w:rsid w:val="00C57BEF"/>
    <w:rsid w:val="00C6742A"/>
    <w:rsid w:val="00C72846"/>
    <w:rsid w:val="00C87E05"/>
    <w:rsid w:val="00CA00A6"/>
    <w:rsid w:val="00CA2419"/>
    <w:rsid w:val="00CB1C34"/>
    <w:rsid w:val="00CC4431"/>
    <w:rsid w:val="00CF29F9"/>
    <w:rsid w:val="00D0225D"/>
    <w:rsid w:val="00D0410D"/>
    <w:rsid w:val="00D10615"/>
    <w:rsid w:val="00D1065D"/>
    <w:rsid w:val="00D162EF"/>
    <w:rsid w:val="00D168CE"/>
    <w:rsid w:val="00D20A79"/>
    <w:rsid w:val="00D27BE1"/>
    <w:rsid w:val="00D3624D"/>
    <w:rsid w:val="00D55B81"/>
    <w:rsid w:val="00D71C01"/>
    <w:rsid w:val="00D73FF7"/>
    <w:rsid w:val="00D840C0"/>
    <w:rsid w:val="00D86ECC"/>
    <w:rsid w:val="00D90AAC"/>
    <w:rsid w:val="00D924EB"/>
    <w:rsid w:val="00DB3225"/>
    <w:rsid w:val="00DC2112"/>
    <w:rsid w:val="00DD1D59"/>
    <w:rsid w:val="00DE03E6"/>
    <w:rsid w:val="00DE729D"/>
    <w:rsid w:val="00E210B0"/>
    <w:rsid w:val="00E33A8F"/>
    <w:rsid w:val="00E635AC"/>
    <w:rsid w:val="00E657F1"/>
    <w:rsid w:val="00E80E16"/>
    <w:rsid w:val="00E84790"/>
    <w:rsid w:val="00E8639E"/>
    <w:rsid w:val="00E95161"/>
    <w:rsid w:val="00EA62C2"/>
    <w:rsid w:val="00EB0A19"/>
    <w:rsid w:val="00EC7ED0"/>
    <w:rsid w:val="00EE21B2"/>
    <w:rsid w:val="00EE3F99"/>
    <w:rsid w:val="00EF2EF3"/>
    <w:rsid w:val="00F10EFC"/>
    <w:rsid w:val="00F138A0"/>
    <w:rsid w:val="00F2494C"/>
    <w:rsid w:val="00F36FAD"/>
    <w:rsid w:val="00F53CCC"/>
    <w:rsid w:val="00F75A8C"/>
    <w:rsid w:val="00F86453"/>
    <w:rsid w:val="00F94383"/>
    <w:rsid w:val="00FA3604"/>
    <w:rsid w:val="00FA3792"/>
    <w:rsid w:val="00FC448E"/>
    <w:rsid w:val="00FC5A2B"/>
    <w:rsid w:val="00FE0E37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128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691F33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16f1-598c-4599-bd1a-d8b5bb6663f6">
      <Terms xmlns="http://schemas.microsoft.com/office/infopath/2007/PartnerControls"/>
    </lcf76f155ced4ddcb4097134ff3c332f>
    <TaxCatchAll xmlns="02ddbd5d-fd07-48e1-aac1-77206a1fa4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1C3F5B7844821F8F8BF212FA56" ma:contentTypeVersion="17" ma:contentTypeDescription="Create a new document." ma:contentTypeScope="" ma:versionID="b4973045b592f00da90c6d21ff5287a6">
  <xsd:schema xmlns:xsd="http://www.w3.org/2001/XMLSchema" xmlns:xs="http://www.w3.org/2001/XMLSchema" xmlns:p="http://schemas.microsoft.com/office/2006/metadata/properties" xmlns:ns2="730116f1-598c-4599-bd1a-d8b5bb6663f6" xmlns:ns3="02ddbd5d-fd07-48e1-aac1-77206a1fa4f2" targetNamespace="http://schemas.microsoft.com/office/2006/metadata/properties" ma:root="true" ma:fieldsID="d7dc04f16724f77d6151a1082a6a8a37" ns2:_="" ns3:_="">
    <xsd:import namespace="730116f1-598c-4599-bd1a-d8b5bb6663f6"/>
    <xsd:import namespace="02ddbd5d-fd07-48e1-aac1-77206a1fa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16f1-598c-4599-bd1a-d8b5bb66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50267f-0b41-45c5-b6e0-eab0e93d4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d5d-fd07-48e1-aac1-77206a1fa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2af5c-468b-4f30-b76d-2a945e6bd5aa}" ma:internalName="TaxCatchAll" ma:showField="CatchAllData" ma:web="02ddbd5d-fd07-48e1-aac1-77206a1fa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D03E0-35F7-4DA9-A035-74005C328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CCFAE-381F-439E-BF7B-E76E9D34D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8305C-3A17-4107-BFE7-BC07526B610C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</ds:schemaRefs>
</ds:datastoreItem>
</file>

<file path=customXml/itemProps4.xml><?xml version="1.0" encoding="utf-8"?>
<ds:datastoreItem xmlns:ds="http://schemas.openxmlformats.org/officeDocument/2006/customXml" ds:itemID="{AD298064-BCC9-42AD-92D9-382CB8A9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16f1-598c-4599-bd1a-d8b5bb6663f6"/>
    <ds:schemaRef ds:uri="02ddbd5d-fd07-48e1-aac1-77206a1f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7T19:36:00Z</dcterms:created>
  <dcterms:modified xsi:type="dcterms:W3CDTF">2023-1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GrammarlyDocumentId">
    <vt:lpwstr>114f3f83ecf1acb7a31cafc85492f594df54726356b49482b04d894193b02145</vt:lpwstr>
  </property>
</Properties>
</file>